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D20763" w14:paraId="1CA50FD9" w14:textId="77777777" w:rsidTr="00BF55B1">
        <w:trPr>
          <w:trHeight w:hRule="exact" w:val="2211"/>
          <w:tblHeader/>
        </w:trPr>
        <w:tc>
          <w:tcPr>
            <w:tcW w:w="6804" w:type="dxa"/>
          </w:tcPr>
          <w:p w14:paraId="3863E5B9" w14:textId="77777777" w:rsidR="00D20763" w:rsidRPr="00D20763" w:rsidRDefault="00A35E5F" w:rsidP="00D20763">
            <w:pPr>
              <w:pStyle w:val="Modtagere"/>
              <w:rPr>
                <w:rFonts w:ascii="Arial" w:hAnsi="Arial" w:cs="Arial"/>
              </w:rPr>
            </w:pPr>
            <w:sdt>
              <w:sdtPr>
                <w:rPr>
                  <w:rFonts w:ascii="Arial" w:hAnsi="Arial" w:cs="Arial"/>
                </w:rPr>
                <w:tag w:val="ToActivityContact.Name"/>
                <w:id w:val="-42597262"/>
                <w:placeholder>
                  <w:docPart w:val="8921102CEFCB476EB17AC82BCF837DCB"/>
                </w:placeholder>
                <w:dataBinding w:prefixMappings="xmlns:gbs='http://www.software-innovation.no/growBusinessDocument'" w:xpath="/gbs:GrowBusinessDocument/gbs:ToActivityContactJOINEX.Name[@gbs:key='10001']" w:storeItemID="{F588CFB5-BAE5-417B-BABC-E78CFB9D276F}"/>
                <w:text/>
              </w:sdtPr>
              <w:sdtEndPr/>
              <w:sdtContent>
                <w:r w:rsidR="00D20763" w:rsidRPr="00D20763">
                  <w:rPr>
                    <w:rFonts w:ascii="Arial" w:hAnsi="Arial" w:cs="Arial"/>
                  </w:rPr>
                  <w:t>I/S Damborg v/Jens Korfits Damborg og Frank Damborg</w:t>
                </w:r>
              </w:sdtContent>
            </w:sdt>
          </w:p>
          <w:p w14:paraId="214DDEF7" w14:textId="77777777" w:rsidR="00D20763" w:rsidRPr="00D20763" w:rsidRDefault="00A35E5F" w:rsidP="00D20763">
            <w:pPr>
              <w:pStyle w:val="Modtagere"/>
              <w:rPr>
                <w:rFonts w:ascii="Arial" w:hAnsi="Arial" w:cs="Arial"/>
              </w:rPr>
            </w:pPr>
            <w:sdt>
              <w:sdtPr>
                <w:rPr>
                  <w:rFonts w:ascii="Arial" w:hAnsi="Arial" w:cs="Arial"/>
                </w:rPr>
                <w:tag w:val="ToActivityContact.Address"/>
                <w:id w:val="-2085675088"/>
                <w:placeholder>
                  <w:docPart w:val="4D0A40FEB4044FE289E0BC5BC599D8DB"/>
                </w:placeholder>
                <w:dataBinding w:prefixMappings="xmlns:gbs='http://www.software-innovation.no/growBusinessDocument'" w:xpath="/gbs:GrowBusinessDocument/gbs:ToActivityContactJOINEX.Address[@gbs:key='10002']" w:storeItemID="{F588CFB5-BAE5-417B-BABC-E78CFB9D276F}"/>
                <w:text w:multiLine="1"/>
              </w:sdtPr>
              <w:sdtEndPr/>
              <w:sdtContent>
                <w:r w:rsidR="00D20763" w:rsidRPr="00D20763">
                  <w:rPr>
                    <w:rFonts w:ascii="Arial" w:hAnsi="Arial" w:cs="Arial"/>
                  </w:rPr>
                  <w:t>Volstedvej 70</w:t>
                </w:r>
              </w:sdtContent>
            </w:sdt>
          </w:p>
          <w:p w14:paraId="2D7CDAA9" w14:textId="6AD66E13" w:rsidR="004D3FA2" w:rsidRPr="00D20763" w:rsidRDefault="00A35E5F" w:rsidP="00D20763">
            <w:pPr>
              <w:pStyle w:val="Modtagere"/>
            </w:pPr>
            <w:sdt>
              <w:sdtPr>
                <w:rPr>
                  <w:rFonts w:ascii="Arial" w:hAnsi="Arial" w:cs="Arial"/>
                </w:rPr>
                <w:tag w:val="ToActivityContact.ZipCode"/>
                <w:id w:val="2095358447"/>
                <w:placeholder>
                  <w:docPart w:val="F9A88451FBC547A882A6A692ECC96E3B"/>
                </w:placeholder>
                <w:dataBinding w:prefixMappings="xmlns:gbs='http://www.software-innovation.no/growBusinessDocument'" w:xpath="/gbs:GrowBusinessDocument/gbs:ToActivityContactJOINEX.ZipCode[@gbs:key='10003']" w:storeItemID="{F588CFB5-BAE5-417B-BABC-E78CFB9D276F}"/>
                <w:text/>
              </w:sdtPr>
              <w:sdtEndPr/>
              <w:sdtContent>
                <w:r w:rsidR="00D20763" w:rsidRPr="00D20763">
                  <w:rPr>
                    <w:rFonts w:ascii="Arial" w:hAnsi="Arial" w:cs="Arial"/>
                  </w:rPr>
                  <w:t>9230</w:t>
                </w:r>
              </w:sdtContent>
            </w:sdt>
            <w:r w:rsidR="00D20763" w:rsidRPr="00D20763">
              <w:rPr>
                <w:rFonts w:ascii="Arial" w:hAnsi="Arial" w:cs="Arial"/>
              </w:rPr>
              <w:t xml:space="preserve"> </w:t>
            </w:r>
            <w:sdt>
              <w:sdtPr>
                <w:rPr>
                  <w:rFonts w:ascii="Arial" w:hAnsi="Arial" w:cs="Arial"/>
                </w:rPr>
                <w:tag w:val="ToActivityContact.ZipPlace"/>
                <w:id w:val="511808750"/>
                <w:placeholder>
                  <w:docPart w:val="EAD9F8D6956C4A99811C474FD1EFE408"/>
                </w:placeholder>
                <w:dataBinding w:prefixMappings="xmlns:gbs='http://www.software-innovation.no/growBusinessDocument'" w:xpath="/gbs:GrowBusinessDocument/gbs:ToActivityContactJOINEX.ZipPlace[@gbs:key='10004']" w:storeItemID="{F588CFB5-BAE5-417B-BABC-E78CFB9D276F}"/>
                <w:text/>
              </w:sdtPr>
              <w:sdtEndPr/>
              <w:sdtContent>
                <w:r w:rsidR="00D20763" w:rsidRPr="00D20763">
                  <w:rPr>
                    <w:rFonts w:ascii="Arial" w:hAnsi="Arial" w:cs="Arial"/>
                  </w:rPr>
                  <w:t>Svenstrup J</w:t>
                </w:r>
              </w:sdtContent>
            </w:sdt>
          </w:p>
          <w:p w14:paraId="2D226C64" w14:textId="77777777" w:rsidR="004D3FA2" w:rsidRPr="00D20763" w:rsidRDefault="004D3FA2" w:rsidP="00A95D49">
            <w:pPr>
              <w:pStyle w:val="Modtagere"/>
            </w:pPr>
          </w:p>
        </w:tc>
      </w:tr>
    </w:tbl>
    <w:p w14:paraId="6378E098" w14:textId="1B352AC3" w:rsidR="006C66F7" w:rsidRPr="00D20763" w:rsidRDefault="006C66F7" w:rsidP="00DD12ED">
      <w:r w:rsidRPr="00D20763">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D20763" w14:paraId="79E1E1BF" w14:textId="77777777" w:rsidTr="008E74C7">
        <w:trPr>
          <w:trHeight w:val="2835"/>
          <w:tblHeader/>
        </w:trPr>
        <w:tc>
          <w:tcPr>
            <w:tcW w:w="2835" w:type="dxa"/>
          </w:tcPr>
          <w:p w14:paraId="0E541784" w14:textId="3C584460" w:rsidR="00D20763" w:rsidRPr="00D20763" w:rsidRDefault="00D20763" w:rsidP="00D20763">
            <w:pPr>
              <w:pStyle w:val="Kolofon"/>
              <w:framePr w:wrap="auto" w:vAnchor="margin" w:hAnchor="text" w:xAlign="left" w:yAlign="inline"/>
              <w:suppressOverlap w:val="0"/>
              <w:rPr>
                <w:rFonts w:ascii="Arial" w:hAnsi="Arial" w:cs="Arial"/>
              </w:rPr>
            </w:pPr>
            <w:r>
              <w:rPr>
                <w:rFonts w:ascii="Arial" w:hAnsi="Arial" w:cs="Arial"/>
                <w:b/>
              </w:rPr>
              <w:t>Klima og Miljø</w:t>
            </w:r>
          </w:p>
          <w:p w14:paraId="5ABE983E" w14:textId="49CB44CB" w:rsidR="00D20763" w:rsidRPr="00D20763" w:rsidRDefault="00D20763" w:rsidP="00D20763">
            <w:pPr>
              <w:pStyle w:val="Kolofon"/>
              <w:framePr w:wrap="auto" w:vAnchor="margin" w:hAnchor="text" w:xAlign="left" w:yAlign="inline"/>
              <w:suppressOverlap w:val="0"/>
              <w:rPr>
                <w:rFonts w:ascii="Arial" w:hAnsi="Arial" w:cs="Arial"/>
              </w:rPr>
            </w:pPr>
            <w:r>
              <w:rPr>
                <w:rFonts w:ascii="Arial" w:hAnsi="Arial" w:cs="Arial"/>
              </w:rPr>
              <w:t>KM</w:t>
            </w:r>
            <w:r w:rsidRPr="00D20763">
              <w:rPr>
                <w:rFonts w:ascii="Arial" w:hAnsi="Arial" w:cs="Arial"/>
              </w:rPr>
              <w:t xml:space="preserve"> Lan</w:t>
            </w:r>
            <w:r>
              <w:rPr>
                <w:rFonts w:ascii="Arial" w:hAnsi="Arial" w:cs="Arial"/>
              </w:rPr>
              <w:t>dbrug</w:t>
            </w:r>
          </w:p>
          <w:p w14:paraId="6D4DFADA" w14:textId="77777777" w:rsidR="00D20763" w:rsidRPr="00D20763" w:rsidRDefault="00D20763" w:rsidP="00D20763">
            <w:pPr>
              <w:pStyle w:val="Kolofon"/>
              <w:framePr w:wrap="auto" w:vAnchor="margin" w:hAnchor="text" w:xAlign="left" w:yAlign="inline"/>
              <w:suppressOverlap w:val="0"/>
              <w:rPr>
                <w:rFonts w:ascii="Arial" w:hAnsi="Arial" w:cs="Arial"/>
              </w:rPr>
            </w:pPr>
            <w:r w:rsidRPr="00D20763">
              <w:rPr>
                <w:rFonts w:ascii="Arial" w:hAnsi="Arial" w:cs="Arial"/>
              </w:rPr>
              <w:t>Stigsborg Brygge 5</w:t>
            </w:r>
          </w:p>
          <w:p w14:paraId="61CEC289" w14:textId="77777777" w:rsidR="00D20763" w:rsidRPr="00D20763" w:rsidRDefault="00D20763" w:rsidP="00D20763">
            <w:pPr>
              <w:pStyle w:val="Kolofon"/>
              <w:framePr w:wrap="auto" w:vAnchor="margin" w:hAnchor="text" w:xAlign="left" w:yAlign="inline"/>
              <w:suppressOverlap w:val="0"/>
              <w:rPr>
                <w:rFonts w:ascii="Arial" w:hAnsi="Arial" w:cs="Arial"/>
              </w:rPr>
            </w:pPr>
            <w:r w:rsidRPr="00D20763">
              <w:rPr>
                <w:rFonts w:ascii="Arial" w:hAnsi="Arial" w:cs="Arial"/>
              </w:rPr>
              <w:t>9400 Nørresundby</w:t>
            </w:r>
          </w:p>
          <w:p w14:paraId="48CC46EC" w14:textId="77777777" w:rsidR="00D20763" w:rsidRPr="00D20763" w:rsidRDefault="00D20763" w:rsidP="00D20763">
            <w:pPr>
              <w:pStyle w:val="Kolofon"/>
              <w:framePr w:wrap="auto" w:vAnchor="margin" w:hAnchor="text" w:xAlign="left" w:yAlign="inline"/>
              <w:suppressOverlap w:val="0"/>
              <w:rPr>
                <w:rFonts w:ascii="Arial" w:hAnsi="Arial" w:cs="Arial"/>
              </w:rPr>
            </w:pPr>
            <w:r w:rsidRPr="00D20763">
              <w:rPr>
                <w:rFonts w:ascii="Arial" w:hAnsi="Arial" w:cs="Arial"/>
              </w:rPr>
              <w:t>2520 0442</w:t>
            </w:r>
          </w:p>
          <w:p w14:paraId="57F59226" w14:textId="77777777" w:rsidR="00D20763" w:rsidRPr="00D20763" w:rsidRDefault="00D20763" w:rsidP="00D20763">
            <w:pPr>
              <w:pStyle w:val="Kolofon"/>
              <w:framePr w:wrap="auto" w:vAnchor="margin" w:hAnchor="text" w:xAlign="left" w:yAlign="inline"/>
              <w:suppressOverlap w:val="0"/>
              <w:rPr>
                <w:rFonts w:ascii="Arial" w:hAnsi="Arial" w:cs="Arial"/>
              </w:rPr>
            </w:pPr>
          </w:p>
          <w:p w14:paraId="39A7AC02" w14:textId="77777777" w:rsidR="00D20763" w:rsidRPr="00D20763" w:rsidRDefault="00D20763" w:rsidP="00D20763">
            <w:pPr>
              <w:pStyle w:val="Kolofon"/>
              <w:framePr w:wrap="auto" w:vAnchor="margin" w:hAnchor="text" w:xAlign="left" w:yAlign="inline"/>
              <w:suppressOverlap w:val="0"/>
              <w:rPr>
                <w:rFonts w:ascii="Arial" w:hAnsi="Arial" w:cs="Arial"/>
              </w:rPr>
            </w:pPr>
            <w:r w:rsidRPr="00D20763">
              <w:rPr>
                <w:rFonts w:ascii="Arial" w:hAnsi="Arial" w:cs="Arial"/>
              </w:rPr>
              <w:t xml:space="preserve">Sagsnr.: </w:t>
            </w:r>
            <w:sdt>
              <w:sdtPr>
                <w:rPr>
                  <w:rFonts w:ascii="Arial" w:hAnsi="Arial" w:cs="Arial"/>
                </w:rPr>
                <w:tag w:val="ToCase.Name"/>
                <w:id w:val="-138650052"/>
                <w:placeholder>
                  <w:docPart w:val="A9EC8A30A1CD4CA4AB8C6013CEAF5445"/>
                </w:placeholder>
                <w:dataBinding w:prefixMappings="xmlns:gbs='http://www.software-innovation.no/growBusinessDocument'" w:xpath="/gbs:GrowBusinessDocument/gbs:ToCase.Name[@gbs:key='10007']" w:storeItemID="{F588CFB5-BAE5-417B-BABC-E78CFB9D276F}"/>
                <w:text/>
              </w:sdtPr>
              <w:sdtEndPr/>
              <w:sdtContent>
                <w:r w:rsidRPr="00D20763">
                  <w:rPr>
                    <w:rFonts w:ascii="Arial" w:hAnsi="Arial" w:cs="Arial"/>
                  </w:rPr>
                  <w:t>2022-002145</w:t>
                </w:r>
              </w:sdtContent>
            </w:sdt>
          </w:p>
          <w:p w14:paraId="07C55760" w14:textId="77777777" w:rsidR="00D20763" w:rsidRPr="00D20763" w:rsidRDefault="00D20763" w:rsidP="00D20763">
            <w:pPr>
              <w:pStyle w:val="Kolofon"/>
              <w:framePr w:wrap="auto" w:vAnchor="margin" w:hAnchor="text" w:xAlign="left" w:yAlign="inline"/>
              <w:suppressOverlap w:val="0"/>
              <w:rPr>
                <w:rFonts w:ascii="Arial" w:hAnsi="Arial" w:cs="Arial"/>
              </w:rPr>
            </w:pPr>
            <w:r w:rsidRPr="00D20763">
              <w:rPr>
                <w:rFonts w:ascii="Arial" w:hAnsi="Arial" w:cs="Arial"/>
              </w:rPr>
              <w:t xml:space="preserve">Dok.nr.: </w:t>
            </w:r>
            <w:sdt>
              <w:sdtPr>
                <w:rPr>
                  <w:rFonts w:ascii="Arial" w:hAnsi="Arial" w:cs="Arial"/>
                </w:rPr>
                <w:tag w:val="DocumentNumber"/>
                <w:id w:val="-1415545056"/>
                <w:placeholder>
                  <w:docPart w:val="099D410AC79E49F6ACEDCD9EFEE927D5"/>
                </w:placeholder>
                <w:dataBinding w:prefixMappings="xmlns:gbs='http://www.software-innovation.no/growBusinessDocument'" w:xpath="/gbs:GrowBusinessDocument/gbs:DocumentNumber[@gbs:key='10008']" w:storeItemID="{F588CFB5-BAE5-417B-BABC-E78CFB9D276F}"/>
                <w:text/>
              </w:sdtPr>
              <w:sdtEndPr/>
              <w:sdtContent>
                <w:r w:rsidRPr="00D20763">
                  <w:rPr>
                    <w:rFonts w:ascii="Arial" w:hAnsi="Arial" w:cs="Arial"/>
                  </w:rPr>
                  <w:t>2022-002145-7</w:t>
                </w:r>
              </w:sdtContent>
            </w:sdt>
          </w:p>
          <w:p w14:paraId="2DB4F79E" w14:textId="77777777" w:rsidR="00D20763" w:rsidRPr="00D20763" w:rsidRDefault="00D20763" w:rsidP="00D20763">
            <w:pPr>
              <w:pStyle w:val="Kolofon"/>
              <w:framePr w:wrap="auto" w:vAnchor="margin" w:hAnchor="text" w:xAlign="left" w:yAlign="inline"/>
              <w:suppressOverlap w:val="0"/>
              <w:rPr>
                <w:rFonts w:ascii="Arial" w:hAnsi="Arial" w:cs="Arial"/>
              </w:rPr>
            </w:pPr>
          </w:p>
          <w:p w14:paraId="2A59168F" w14:textId="77777777" w:rsidR="00D20763" w:rsidRDefault="00D20763" w:rsidP="00D20763">
            <w:pPr>
              <w:pStyle w:val="Kolofon"/>
              <w:framePr w:wrap="auto" w:vAnchor="margin" w:hAnchor="text" w:xAlign="left" w:yAlign="inline"/>
              <w:suppressOverlap w:val="0"/>
            </w:pPr>
            <w:r>
              <w:t>Mandag 8-15</w:t>
            </w:r>
          </w:p>
          <w:p w14:paraId="36C3462A" w14:textId="77777777" w:rsidR="00D20763" w:rsidRDefault="00D20763" w:rsidP="00D20763">
            <w:pPr>
              <w:pStyle w:val="Kolofon"/>
              <w:framePr w:wrap="auto" w:vAnchor="margin" w:hAnchor="text" w:xAlign="left" w:yAlign="inline"/>
              <w:suppressOverlap w:val="0"/>
            </w:pPr>
            <w:r>
              <w:t>Tirsdag 8-15</w:t>
            </w:r>
          </w:p>
          <w:p w14:paraId="7C678768" w14:textId="77777777" w:rsidR="00D20763" w:rsidRDefault="00D20763" w:rsidP="00D20763">
            <w:pPr>
              <w:pStyle w:val="Kolofon"/>
              <w:framePr w:wrap="auto" w:vAnchor="margin" w:hAnchor="text" w:xAlign="left" w:yAlign="inline"/>
              <w:suppressOverlap w:val="0"/>
            </w:pPr>
            <w:r>
              <w:t>Onsdag 8-15</w:t>
            </w:r>
          </w:p>
          <w:p w14:paraId="2AC28BEE" w14:textId="77777777" w:rsidR="00D20763" w:rsidRDefault="00D20763" w:rsidP="00D20763">
            <w:pPr>
              <w:pStyle w:val="Kolofon"/>
              <w:framePr w:wrap="auto" w:vAnchor="margin" w:hAnchor="text" w:xAlign="left" w:yAlign="inline"/>
              <w:suppressOverlap w:val="0"/>
            </w:pPr>
            <w:r>
              <w:t>Torsdag 8-17</w:t>
            </w:r>
          </w:p>
          <w:p w14:paraId="01141121" w14:textId="163E8333" w:rsidR="004D3FA2" w:rsidRPr="00D20763" w:rsidRDefault="00D20763" w:rsidP="00D20763">
            <w:pPr>
              <w:pStyle w:val="Kolofon"/>
              <w:framePr w:wrap="auto" w:vAnchor="margin" w:hAnchor="text" w:xAlign="left" w:yAlign="inline"/>
              <w:suppressOverlap w:val="0"/>
            </w:pPr>
            <w:r>
              <w:t>Fredag 8-15</w:t>
            </w:r>
          </w:p>
        </w:tc>
      </w:tr>
    </w:tbl>
    <w:p w14:paraId="61B6470A" w14:textId="2EAFE0C5" w:rsidR="004D3FA2" w:rsidRPr="00D20763" w:rsidRDefault="004D3FA2" w:rsidP="00E239A6">
      <w:pPr>
        <w:rPr>
          <w:sz w:val="20"/>
        </w:rPr>
      </w:pPr>
    </w:p>
    <w:p w14:paraId="2C4EBF1B" w14:textId="469F72A1" w:rsidR="00500F9D" w:rsidRPr="00D20763" w:rsidRDefault="00500F9D" w:rsidP="00062D0C">
      <w:pPr>
        <w:spacing w:line="80" w:lineRule="exact"/>
        <w:rPr>
          <w:b/>
          <w:sz w:val="16"/>
        </w:rPr>
      </w:pPr>
    </w:p>
    <w:p w14:paraId="2F4D0674" w14:textId="720AA53F" w:rsidR="00EE2149" w:rsidRPr="00D20763" w:rsidRDefault="006D3167" w:rsidP="00D20763">
      <w:pPr>
        <w:pStyle w:val="Dato"/>
      </w:pPr>
      <w:r>
        <w:rPr>
          <w:rFonts w:ascii="Arial" w:hAnsi="Arial" w:cs="Arial"/>
        </w:rPr>
        <w:t>28</w:t>
      </w:r>
      <w:r w:rsidR="00D20763" w:rsidRPr="00D20763">
        <w:rPr>
          <w:rFonts w:ascii="Arial" w:hAnsi="Arial" w:cs="Arial"/>
        </w:rPr>
        <w:t>.02.2022</w:t>
      </w:r>
    </w:p>
    <w:p w14:paraId="38FD64CF" w14:textId="3925EA08" w:rsidR="00C64EEA" w:rsidRPr="00D20763" w:rsidRDefault="00A35E5F" w:rsidP="00D20763">
      <w:pPr>
        <w:pStyle w:val="Overskrift1"/>
      </w:pPr>
      <w:sdt>
        <w:sdtPr>
          <w:rPr>
            <w:rFonts w:ascii="Arial" w:hAnsi="Arial" w:cs="Arial"/>
          </w:rPr>
          <w:tag w:val="Title"/>
          <w:id w:val="-229313609"/>
          <w:placeholder>
            <w:docPart w:val="59F26D91891A47F9998652C88E297208"/>
          </w:placeholder>
          <w:dataBinding w:prefixMappings="xmlns:gbs='http://www.software-innovation.no/growBusinessDocument'" w:xpath="/gbs:GrowBusinessDocument/gbs:Title[@gbs:key='10006']" w:storeItemID="{F588CFB5-BAE5-417B-BABC-E78CFB9D276F}"/>
          <w:text/>
        </w:sdtPr>
        <w:sdtEndPr/>
        <w:sdtContent>
          <w:r w:rsidR="00D20763" w:rsidRPr="00D20763">
            <w:rPr>
              <w:rFonts w:ascii="Arial" w:hAnsi="Arial" w:cs="Arial"/>
            </w:rPr>
            <w:t>Afgørelse om ikke-godkendelsespligt vedr. halmlade på Volstedvej 70, 9230 Svenstrup J</w:t>
          </w:r>
        </w:sdtContent>
      </w:sdt>
    </w:p>
    <w:p w14:paraId="13E0219E" w14:textId="3C30C47C" w:rsidR="00D20763" w:rsidRPr="00146545" w:rsidRDefault="00D20763" w:rsidP="00D20763">
      <w:pPr>
        <w:spacing w:after="0"/>
        <w:rPr>
          <w:rFonts w:ascii="Arial" w:hAnsi="Arial" w:cs="Arial"/>
          <w:szCs w:val="20"/>
          <w:highlight w:val="yellow"/>
        </w:rPr>
      </w:pPr>
      <w:r w:rsidRPr="00146545">
        <w:rPr>
          <w:rFonts w:ascii="Arial" w:hAnsi="Arial" w:cs="Arial"/>
          <w:szCs w:val="20"/>
        </w:rPr>
        <w:t xml:space="preserve">Aalborg Kommune har behandlet en </w:t>
      </w:r>
      <w:r w:rsidRPr="00C4640E">
        <w:rPr>
          <w:rFonts w:ascii="Arial" w:hAnsi="Arial" w:cs="Arial"/>
          <w:szCs w:val="20"/>
        </w:rPr>
        <w:t>anmeldelse om etablering af halmlade på ovenstående</w:t>
      </w:r>
      <w:r w:rsidRPr="00146545">
        <w:rPr>
          <w:rFonts w:ascii="Arial" w:hAnsi="Arial" w:cs="Arial"/>
          <w:szCs w:val="20"/>
        </w:rPr>
        <w:t xml:space="preserve"> adresse.</w:t>
      </w:r>
    </w:p>
    <w:p w14:paraId="187678DA" w14:textId="77777777" w:rsidR="00D20763" w:rsidRPr="00146545" w:rsidRDefault="00D20763" w:rsidP="00D20763">
      <w:pPr>
        <w:spacing w:after="0"/>
        <w:rPr>
          <w:rFonts w:ascii="Arial" w:hAnsi="Arial" w:cs="Arial"/>
          <w:szCs w:val="20"/>
        </w:rPr>
      </w:pPr>
    </w:p>
    <w:p w14:paraId="1406FD7E" w14:textId="77777777" w:rsidR="00D20763" w:rsidRPr="004A00C6" w:rsidRDefault="00D20763" w:rsidP="00D20763">
      <w:pPr>
        <w:spacing w:after="0"/>
        <w:rPr>
          <w:rFonts w:ascii="Arial" w:hAnsi="Arial" w:cs="Arial"/>
          <w:szCs w:val="20"/>
        </w:rPr>
      </w:pPr>
      <w:r w:rsidRPr="004A00C6">
        <w:rPr>
          <w:rFonts w:ascii="Arial" w:hAnsi="Arial" w:cs="Arial"/>
          <w:szCs w:val="20"/>
        </w:rPr>
        <w:t>Aalborg Kommunes har vurderet, at det a</w:t>
      </w:r>
      <w:r>
        <w:rPr>
          <w:rFonts w:ascii="Arial" w:hAnsi="Arial" w:cs="Arial"/>
          <w:szCs w:val="20"/>
        </w:rPr>
        <w:t>nmeldte ikke kræver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6B378A63" w14:textId="77777777" w:rsidR="00D20763" w:rsidRPr="004A00C6" w:rsidRDefault="00D20763" w:rsidP="00D20763">
      <w:pPr>
        <w:spacing w:after="0"/>
        <w:rPr>
          <w:rFonts w:ascii="Arial" w:hAnsi="Arial" w:cs="Arial"/>
          <w:szCs w:val="20"/>
        </w:rPr>
      </w:pPr>
    </w:p>
    <w:p w14:paraId="4CC4D9F8" w14:textId="004E92CF" w:rsidR="00D20763" w:rsidRDefault="00D20763" w:rsidP="00D20763">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sidRPr="004A00C6">
        <w:rPr>
          <w:rFonts w:ascii="Arial" w:hAnsi="Arial" w:cs="Arial"/>
          <w:szCs w:val="20"/>
        </w:rPr>
        <w:t xml:space="preserve">  § 20, stk. 4 og det er kommunens vurdering, at den planlagte ændring overholder betingelserne i bekendtgørelsens § </w:t>
      </w:r>
      <w:r>
        <w:rPr>
          <w:rFonts w:ascii="Arial" w:hAnsi="Arial" w:cs="Arial"/>
          <w:szCs w:val="20"/>
        </w:rPr>
        <w:t>10</w:t>
      </w:r>
      <w:r w:rsidRPr="004A00C6">
        <w:rPr>
          <w:rFonts w:ascii="Arial" w:hAnsi="Arial" w:cs="Arial"/>
          <w:szCs w:val="20"/>
        </w:rPr>
        <w:t>.</w:t>
      </w:r>
    </w:p>
    <w:p w14:paraId="36EAEF6A" w14:textId="77777777" w:rsidR="00D20763" w:rsidRPr="00146545" w:rsidRDefault="00D20763" w:rsidP="00D20763">
      <w:pPr>
        <w:spacing w:after="0"/>
        <w:rPr>
          <w:rFonts w:ascii="Arial" w:hAnsi="Arial" w:cs="Arial"/>
          <w:szCs w:val="20"/>
          <w:lang w:bidi="ar-SA"/>
        </w:rPr>
      </w:pPr>
    </w:p>
    <w:p w14:paraId="2F79BB5C" w14:textId="6328FB95" w:rsidR="00C4640E" w:rsidRDefault="00D20763" w:rsidP="00C4640E">
      <w:pPr>
        <w:spacing w:after="0"/>
        <w:rPr>
          <w:rFonts w:ascii="Arial" w:hAnsi="Arial" w:cs="Arial"/>
          <w:szCs w:val="20"/>
        </w:rPr>
      </w:pPr>
      <w:r w:rsidRPr="00C4640E">
        <w:rPr>
          <w:rFonts w:ascii="Arial" w:hAnsi="Arial" w:cs="Arial"/>
          <w:szCs w:val="20"/>
        </w:rPr>
        <w:t>Husdyrloven har bl.a</w:t>
      </w:r>
      <w:r w:rsidRPr="00146545">
        <w:rPr>
          <w:rFonts w:ascii="Arial" w:hAnsi="Arial" w:cs="Arial"/>
          <w:szCs w:val="20"/>
        </w:rPr>
        <w:t xml:space="preserve">. til formål at værne om natur og miljø, så samfundsudviklingen kan ske på et bæredygtigt grundlag i respekt for menneskers livsvilkår og for bevarelse af dyre- og plantelivet. </w:t>
      </w:r>
    </w:p>
    <w:p w14:paraId="36486AC1" w14:textId="77777777" w:rsidR="00C4640E" w:rsidRPr="00C4640E" w:rsidRDefault="00C4640E" w:rsidP="00C4640E">
      <w:pPr>
        <w:spacing w:after="0"/>
        <w:rPr>
          <w:rFonts w:ascii="Arial" w:hAnsi="Arial" w:cs="Arial"/>
          <w:szCs w:val="20"/>
        </w:rPr>
      </w:pPr>
    </w:p>
    <w:p w14:paraId="0C32CA40" w14:textId="77777777" w:rsidR="00D20763" w:rsidRPr="00146545" w:rsidRDefault="00D20763" w:rsidP="00D20763">
      <w:pPr>
        <w:rPr>
          <w:rFonts w:ascii="Arial" w:hAnsi="Arial" w:cs="Arial"/>
          <w:szCs w:val="20"/>
        </w:rPr>
      </w:pPr>
      <w:r w:rsidRPr="00146545">
        <w:rPr>
          <w:rFonts w:ascii="Arial" w:hAnsi="Arial" w:cs="Arial"/>
          <w:szCs w:val="20"/>
        </w:rPr>
        <w:t xml:space="preserve">Aalborg Kommune opfordrer generelt og i forbindelse med bygge- og anlægsarbejder dig og eventuelle andre bygherrer, entreprenører og leverandører til at bruge produkter og materialer, der er produceret på en bæredygtig måde, og bruge maskiner mv., som er energi- og miljørigtige. Du kan evt. få inspiration i Aalborg Kommunes Bæredygtighedsmanual, som du kan finde her </w:t>
      </w:r>
      <w:hyperlink r:id="rId9" w:history="1">
        <w:r w:rsidRPr="00146545">
          <w:rPr>
            <w:rStyle w:val="Hyperlink"/>
            <w:rFonts w:ascii="Arial" w:hAnsi="Arial" w:cs="Arial"/>
            <w:szCs w:val="20"/>
          </w:rPr>
          <w:t>http://www.aalborg.dk/miljoe-energi-og-natur/baeredygtighedsmanual</w:t>
        </w:r>
      </w:hyperlink>
      <w:r w:rsidRPr="00146545">
        <w:rPr>
          <w:rFonts w:ascii="Arial" w:hAnsi="Arial" w:cs="Arial"/>
          <w:szCs w:val="20"/>
        </w:rPr>
        <w:t>.</w:t>
      </w:r>
    </w:p>
    <w:p w14:paraId="095477DA" w14:textId="77777777" w:rsidR="00D20763" w:rsidRPr="00146545" w:rsidRDefault="00D20763" w:rsidP="00D20763">
      <w:pPr>
        <w:rPr>
          <w:rFonts w:ascii="Arial" w:hAnsi="Arial" w:cs="Arial"/>
          <w:szCs w:val="20"/>
        </w:rPr>
      </w:pPr>
      <w:r w:rsidRPr="00C4640E">
        <w:rPr>
          <w:rFonts w:ascii="Arial" w:hAnsi="Arial" w:cs="Arial"/>
          <w:szCs w:val="20"/>
        </w:rPr>
        <w:t xml:space="preserve">Du opfordres ligeledes til </w:t>
      </w:r>
      <w:r w:rsidRPr="00146545">
        <w:rPr>
          <w:rFonts w:ascii="Arial" w:hAnsi="Arial" w:cs="Arial"/>
          <w:szCs w:val="20"/>
        </w:rPr>
        <w:t xml:space="preserve">at købe produkter, hvor miljøparametre vægtes på lige fod med kvalitet og pris. </w:t>
      </w:r>
    </w:p>
    <w:p w14:paraId="088691E2" w14:textId="77777777" w:rsidR="00D20763" w:rsidRPr="00146545" w:rsidRDefault="00D20763" w:rsidP="00D20763">
      <w:pPr>
        <w:spacing w:after="0"/>
        <w:rPr>
          <w:rFonts w:ascii="Arial" w:hAnsi="Arial" w:cs="Arial"/>
          <w:szCs w:val="20"/>
          <w:lang w:bidi="ar-SA"/>
        </w:rPr>
      </w:pPr>
      <w:r w:rsidRPr="00146545">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2D973A9C" w14:textId="77777777" w:rsidR="00D20763" w:rsidRPr="00146545" w:rsidRDefault="00D20763" w:rsidP="00D20763">
      <w:pPr>
        <w:pStyle w:val="Overskrift2"/>
        <w:rPr>
          <w:rFonts w:ascii="Arial" w:hAnsi="Arial" w:cs="Arial"/>
          <w:sz w:val="28"/>
          <w:szCs w:val="22"/>
        </w:rPr>
      </w:pPr>
      <w:r w:rsidRPr="00146545">
        <w:rPr>
          <w:rFonts w:ascii="Arial" w:hAnsi="Arial" w:cs="Arial"/>
          <w:sz w:val="28"/>
        </w:rPr>
        <w:lastRenderedPageBreak/>
        <w:t>Beskrivelse af projektet</w:t>
      </w:r>
    </w:p>
    <w:p w14:paraId="52703335" w14:textId="760BBB43" w:rsidR="00C4640E" w:rsidRPr="00C4640E" w:rsidRDefault="00C4640E" w:rsidP="00D20763">
      <w:pPr>
        <w:spacing w:after="0"/>
      </w:pPr>
      <w:r w:rsidRPr="009123C1">
        <w:rPr>
          <w:rFonts w:cs="Arial"/>
        </w:rPr>
        <w:t xml:space="preserve">Anmeldelsen omfatter </w:t>
      </w:r>
      <w:r>
        <w:t>en halmlade på matrikel, 2o. Nøtten By, Ferslev nord for de eksisterende bygninger og nord-vest for ensilagesiloerne. Halmladen bliver 25x39,5 m med 4 m høje sider.</w:t>
      </w:r>
      <w:r w:rsidRPr="00DC07DC">
        <w:t xml:space="preserve"> </w:t>
      </w:r>
      <w:r>
        <w:t xml:space="preserve">Taget bliver lysegråt medens siderne etableres i lyse nuancer, i samme farveskala, som de eksisterende bygninger. Bygningen er </w:t>
      </w:r>
      <w:r w:rsidRPr="00C4640E">
        <w:t>erhvervsmæssig nødvendig, da halm pt. opbevares i en lejet landbrugsbygning på en anden bedrift.</w:t>
      </w:r>
    </w:p>
    <w:p w14:paraId="231AC46E" w14:textId="77777777" w:rsidR="00C4640E" w:rsidRPr="00C4640E" w:rsidRDefault="00C4640E" w:rsidP="00D20763">
      <w:pPr>
        <w:spacing w:after="0"/>
      </w:pPr>
    </w:p>
    <w:p w14:paraId="583B0FAE" w14:textId="5F5F4A7A" w:rsidR="00D20763" w:rsidRPr="00146545" w:rsidRDefault="00C4640E" w:rsidP="00D20763">
      <w:pPr>
        <w:spacing w:after="0"/>
        <w:rPr>
          <w:rFonts w:ascii="Arial" w:hAnsi="Arial" w:cs="Arial"/>
        </w:rPr>
      </w:pPr>
      <w:r w:rsidRPr="00C4640E">
        <w:rPr>
          <w:rFonts w:ascii="Arial" w:hAnsi="Arial" w:cs="Arial"/>
        </w:rPr>
        <w:t>Halmladen</w:t>
      </w:r>
      <w:r w:rsidR="00D20763" w:rsidRPr="00C4640E">
        <w:rPr>
          <w:rFonts w:ascii="Arial" w:hAnsi="Arial" w:cs="Arial"/>
        </w:rPr>
        <w:t xml:space="preserve"> skal placeres som angivet på bilag.</w:t>
      </w:r>
    </w:p>
    <w:p w14:paraId="6CD56F8F" w14:textId="77777777" w:rsidR="00D20763" w:rsidRPr="00146545" w:rsidRDefault="00D20763" w:rsidP="00D20763">
      <w:pPr>
        <w:pStyle w:val="Overskrift2"/>
        <w:rPr>
          <w:rFonts w:ascii="Arial" w:hAnsi="Arial" w:cs="Arial"/>
          <w:sz w:val="28"/>
        </w:rPr>
      </w:pPr>
      <w:r w:rsidRPr="00146545">
        <w:rPr>
          <w:rFonts w:ascii="Arial" w:hAnsi="Arial" w:cs="Arial"/>
          <w:sz w:val="28"/>
        </w:rPr>
        <w:t xml:space="preserve">Vurdering </w:t>
      </w:r>
    </w:p>
    <w:p w14:paraId="5EA18395" w14:textId="77777777" w:rsidR="00D20763" w:rsidRPr="00146545" w:rsidRDefault="00D20763" w:rsidP="00D20763">
      <w:pPr>
        <w:spacing w:after="0"/>
        <w:rPr>
          <w:rFonts w:ascii="Arial" w:hAnsi="Arial" w:cs="Arial"/>
          <w:b/>
        </w:rPr>
      </w:pPr>
      <w:r w:rsidRPr="00146545">
        <w:rPr>
          <w:rFonts w:ascii="Arial" w:hAnsi="Arial" w:cs="Arial"/>
        </w:rPr>
        <w:t>Bygningen vurderes at være erhvervsmæssigt nødvendig for den pågældende ejendoms drift som landbrugsejendom og beliggende i tilknytning til ejendommens hidtidige bebyggelsesarealer.</w:t>
      </w:r>
    </w:p>
    <w:p w14:paraId="7541D6DF" w14:textId="77777777" w:rsidR="00D20763" w:rsidRPr="00146545" w:rsidRDefault="00D20763" w:rsidP="00D20763">
      <w:pPr>
        <w:spacing w:after="0"/>
        <w:rPr>
          <w:rFonts w:ascii="Arial" w:hAnsi="Arial" w:cs="Arial"/>
        </w:rPr>
      </w:pPr>
    </w:p>
    <w:p w14:paraId="79DD30DA" w14:textId="77777777" w:rsidR="00D20763" w:rsidRPr="00146545" w:rsidRDefault="00D20763" w:rsidP="00D20763">
      <w:pPr>
        <w:spacing w:after="0"/>
        <w:rPr>
          <w:rFonts w:ascii="Arial" w:hAnsi="Arial" w:cs="Arial"/>
        </w:rPr>
      </w:pPr>
      <w:r w:rsidRPr="00146545">
        <w:rPr>
          <w:rFonts w:ascii="Arial" w:hAnsi="Arial" w:cs="Arial"/>
        </w:rPr>
        <w:t xml:space="preserve">Bygningen placeres mindst 50 m fra: </w:t>
      </w:r>
    </w:p>
    <w:p w14:paraId="35A82789" w14:textId="77777777" w:rsidR="00D20763" w:rsidRPr="00146545" w:rsidRDefault="00D20763" w:rsidP="00D20763">
      <w:pPr>
        <w:pStyle w:val="Listeafsnit"/>
        <w:numPr>
          <w:ilvl w:val="0"/>
          <w:numId w:val="27"/>
        </w:numPr>
        <w:spacing w:after="0"/>
        <w:rPr>
          <w:rFonts w:ascii="Arial" w:hAnsi="Arial" w:cs="Arial"/>
        </w:rPr>
      </w:pPr>
      <w:r w:rsidRPr="00146545">
        <w:rPr>
          <w:rFonts w:ascii="Arial" w:hAnsi="Arial" w:cs="Arial"/>
        </w:rPr>
        <w:t xml:space="preserve">et eksisterende eller ifølge kommuneplanens rammedel fremtidigt byzone- eller sommerhusområde, </w:t>
      </w:r>
    </w:p>
    <w:p w14:paraId="0F0194DB" w14:textId="77777777" w:rsidR="00D20763" w:rsidRPr="00146545" w:rsidRDefault="00D20763" w:rsidP="00D20763">
      <w:pPr>
        <w:pStyle w:val="Listeafsnit"/>
        <w:numPr>
          <w:ilvl w:val="0"/>
          <w:numId w:val="27"/>
        </w:numPr>
        <w:spacing w:after="0"/>
        <w:rPr>
          <w:rFonts w:ascii="Arial" w:hAnsi="Arial" w:cs="Arial"/>
        </w:rPr>
      </w:pPr>
      <w:r w:rsidRPr="00146545">
        <w:rPr>
          <w:rFonts w:ascii="Arial" w:hAnsi="Arial" w:cs="Arial"/>
        </w:rPr>
        <w:t>et område i landzone, der i lokalplan er udlagt til boligformål, blandet bolig- og erhvervsformål eller til offentlige formål med henblik på beboelse, institutioner, rekreative formål og lign.,</w:t>
      </w:r>
    </w:p>
    <w:p w14:paraId="4AB8401E" w14:textId="77777777" w:rsidR="00D20763" w:rsidRPr="00146545" w:rsidRDefault="00D20763" w:rsidP="00D20763">
      <w:pPr>
        <w:pStyle w:val="Listeafsnit"/>
        <w:numPr>
          <w:ilvl w:val="0"/>
          <w:numId w:val="27"/>
        </w:numPr>
        <w:spacing w:after="0"/>
        <w:rPr>
          <w:rFonts w:ascii="Arial" w:hAnsi="Arial" w:cs="Arial"/>
        </w:rPr>
      </w:pPr>
      <w:r w:rsidRPr="00146545">
        <w:rPr>
          <w:rFonts w:ascii="Arial" w:hAnsi="Arial" w:cs="Arial"/>
        </w:rPr>
        <w:t xml:space="preserve">nabobeboelse. </w:t>
      </w:r>
    </w:p>
    <w:p w14:paraId="19809F55" w14:textId="77777777" w:rsidR="00D20763" w:rsidRPr="00146545" w:rsidRDefault="00D20763" w:rsidP="00D20763">
      <w:pPr>
        <w:spacing w:after="0"/>
        <w:rPr>
          <w:rFonts w:ascii="Arial" w:hAnsi="Arial" w:cs="Arial"/>
        </w:rPr>
      </w:pPr>
    </w:p>
    <w:p w14:paraId="766D50F3" w14:textId="192FDD58" w:rsidR="00D20763" w:rsidRPr="00C4640E" w:rsidRDefault="00D20763" w:rsidP="00D20763">
      <w:pPr>
        <w:spacing w:after="0"/>
        <w:rPr>
          <w:rFonts w:ascii="Arial" w:hAnsi="Arial" w:cs="Arial"/>
        </w:rPr>
      </w:pPr>
      <w:r w:rsidRPr="00146545">
        <w:rPr>
          <w:rFonts w:ascii="Arial" w:hAnsi="Arial" w:cs="Arial"/>
        </w:rPr>
        <w:t xml:space="preserve">Byggeriet kan </w:t>
      </w:r>
      <w:r w:rsidRPr="00C4640E">
        <w:rPr>
          <w:rFonts w:ascii="Arial" w:hAnsi="Arial" w:cs="Arial"/>
        </w:rPr>
        <w:t xml:space="preserve">foretages uden ændringer i det eksisterende terræn på mere end +/- 1 m og bygningshøjden er lavere end 12,5 </w:t>
      </w:r>
      <w:r w:rsidR="00C4640E" w:rsidRPr="00C4640E">
        <w:rPr>
          <w:rFonts w:ascii="Arial" w:hAnsi="Arial" w:cs="Arial"/>
        </w:rPr>
        <w:t>m.</w:t>
      </w:r>
    </w:p>
    <w:p w14:paraId="5AC768A5" w14:textId="77777777" w:rsidR="00D20763" w:rsidRPr="00C4640E" w:rsidRDefault="00D20763" w:rsidP="00D20763">
      <w:pPr>
        <w:spacing w:after="0"/>
        <w:rPr>
          <w:rFonts w:ascii="Arial" w:hAnsi="Arial" w:cs="Arial"/>
          <w:i/>
          <w:iCs/>
        </w:rPr>
      </w:pPr>
    </w:p>
    <w:p w14:paraId="01AAC4D9" w14:textId="1C96FA80" w:rsidR="00D20763" w:rsidRPr="00146545" w:rsidRDefault="00D20763" w:rsidP="00D20763">
      <w:pPr>
        <w:spacing w:after="0"/>
        <w:rPr>
          <w:rFonts w:ascii="Arial" w:hAnsi="Arial" w:cs="Arial"/>
          <w:lang w:bidi="ar-SA"/>
        </w:rPr>
      </w:pPr>
      <w:r w:rsidRPr="00C4640E">
        <w:rPr>
          <w:rFonts w:ascii="Arial" w:hAnsi="Arial" w:cs="Arial"/>
          <w:lang w:bidi="ar-SA"/>
        </w:rPr>
        <w:t>Aalborg Kommune vurderer, at med ovenstående er kravene i § 10</w:t>
      </w:r>
      <w:r w:rsidRPr="00146545">
        <w:rPr>
          <w:rFonts w:ascii="Arial" w:hAnsi="Arial" w:cs="Arial"/>
          <w:lang w:bidi="ar-SA"/>
        </w:rPr>
        <w:t xml:space="preserve"> opfyldt. </w:t>
      </w:r>
    </w:p>
    <w:p w14:paraId="1F82F86B" w14:textId="77777777" w:rsidR="00C4640E" w:rsidRDefault="00C4640E" w:rsidP="00D20763">
      <w:pPr>
        <w:spacing w:after="0"/>
        <w:rPr>
          <w:rFonts w:ascii="Arial" w:hAnsi="Arial" w:cs="Arial"/>
          <w:lang w:bidi="ar-SA"/>
        </w:rPr>
      </w:pPr>
    </w:p>
    <w:p w14:paraId="1848FFBC" w14:textId="6714AECE" w:rsidR="00D20763" w:rsidRPr="00146545" w:rsidRDefault="00D20763" w:rsidP="00D20763">
      <w:pPr>
        <w:spacing w:after="0"/>
        <w:rPr>
          <w:rFonts w:ascii="Arial" w:hAnsi="Arial" w:cs="Arial"/>
          <w:i/>
          <w:highlight w:val="yellow"/>
          <w:lang w:bidi="ar-SA"/>
        </w:rPr>
      </w:pPr>
      <w:r w:rsidRPr="00146545">
        <w:rPr>
          <w:rFonts w:ascii="Arial" w:hAnsi="Arial" w:cs="Arial"/>
          <w:lang w:bidi="ar-SA"/>
        </w:rPr>
        <w:t>Aalborg Kommune vurderer endvidere, at afstandskravene i husdyrbruglovens §§ 6 og 8 overholdt</w:t>
      </w:r>
      <w:r w:rsidRPr="00146545">
        <w:rPr>
          <w:rFonts w:ascii="Arial" w:hAnsi="Arial" w:cs="Arial"/>
          <w:i/>
          <w:lang w:bidi="ar-SA"/>
        </w:rPr>
        <w:t>.</w:t>
      </w:r>
    </w:p>
    <w:p w14:paraId="754C00AD" w14:textId="77777777" w:rsidR="00D20763" w:rsidRPr="00146545" w:rsidRDefault="00D20763" w:rsidP="00D20763">
      <w:pPr>
        <w:spacing w:after="0"/>
        <w:rPr>
          <w:rFonts w:ascii="Arial" w:hAnsi="Arial" w:cs="Arial"/>
          <w:lang w:bidi="ar-SA"/>
        </w:rPr>
      </w:pPr>
    </w:p>
    <w:p w14:paraId="7FC2D6B8" w14:textId="30BE4A6D" w:rsidR="00D20763" w:rsidRPr="00146545" w:rsidRDefault="00D20763" w:rsidP="00D20763">
      <w:pPr>
        <w:spacing w:after="0"/>
        <w:rPr>
          <w:rFonts w:ascii="Arial" w:hAnsi="Arial" w:cs="Arial"/>
          <w:lang w:bidi="ar-SA"/>
        </w:rPr>
      </w:pPr>
      <w:r w:rsidRPr="00146545">
        <w:rPr>
          <w:rFonts w:ascii="Arial" w:hAnsi="Arial" w:cs="Arial"/>
          <w:lang w:bidi="ar-SA"/>
        </w:rPr>
        <w:t>Herudover er det kommunens vurdering, at det anmeldte ikke er i strid med beskyttelsen af fredede områder, beskyttelseslinjer, eller områder, der i kommuneplan er udpeget med landskabelige værdier, særlige naturbeskyttelsesinteresser, værdifulde kulturmiljøer samt nationale geologiske interesseområder.</w:t>
      </w:r>
    </w:p>
    <w:p w14:paraId="70B44402" w14:textId="77777777" w:rsidR="00D20763" w:rsidRPr="00146545" w:rsidRDefault="00D20763" w:rsidP="00D20763">
      <w:pPr>
        <w:spacing w:after="0"/>
        <w:rPr>
          <w:rFonts w:ascii="Arial" w:hAnsi="Arial" w:cs="Arial"/>
        </w:rPr>
      </w:pPr>
    </w:p>
    <w:p w14:paraId="4EA1E19C" w14:textId="77777777" w:rsidR="00D20763" w:rsidRPr="00146545" w:rsidRDefault="00D20763" w:rsidP="00D20763">
      <w:pPr>
        <w:spacing w:after="0"/>
        <w:rPr>
          <w:rFonts w:ascii="Arial" w:hAnsi="Arial" w:cs="Arial"/>
        </w:rPr>
      </w:pPr>
      <w:r w:rsidRPr="00146545">
        <w:rPr>
          <w:rFonts w:ascii="Arial" w:hAnsi="Arial" w:cs="Arial"/>
        </w:rPr>
        <w:t xml:space="preserve">Denne afgørelse omfatter kun reglerne efter Husdyrbrugloven. </w:t>
      </w:r>
    </w:p>
    <w:p w14:paraId="3358F244" w14:textId="77777777" w:rsidR="00D20763" w:rsidRPr="00146545" w:rsidRDefault="00D20763" w:rsidP="00D20763">
      <w:pPr>
        <w:spacing w:after="0"/>
        <w:rPr>
          <w:rFonts w:ascii="Arial" w:hAnsi="Arial" w:cs="Arial"/>
        </w:rPr>
      </w:pPr>
    </w:p>
    <w:p w14:paraId="7652F750" w14:textId="77777777" w:rsidR="00D20763" w:rsidRPr="00146545" w:rsidRDefault="00D20763" w:rsidP="00D20763">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67E6A561" w14:textId="77777777" w:rsidR="00D20763" w:rsidRPr="00146545" w:rsidRDefault="00D20763" w:rsidP="00D20763">
      <w:pPr>
        <w:spacing w:after="0"/>
        <w:rPr>
          <w:rFonts w:ascii="Arial" w:hAnsi="Arial" w:cs="Arial"/>
          <w:lang w:bidi="ar-SA"/>
        </w:rPr>
      </w:pPr>
    </w:p>
    <w:p w14:paraId="179DB717" w14:textId="7D25B845" w:rsidR="00C4640E" w:rsidRDefault="00C4640E" w:rsidP="00C4640E">
      <w:r>
        <w:rPr>
          <w:b/>
          <w:bCs/>
        </w:rPr>
        <w:t>Naboorientering</w:t>
      </w:r>
      <w:r>
        <w:rPr>
          <w:b/>
          <w:bCs/>
        </w:rPr>
        <w:br/>
      </w:r>
      <w:r>
        <w:t xml:space="preserve">Kommunen skal orientere matrikulære naboer om anmeldelsen, medmindre det ansøgte efter kommunens skøn der af underordnet betydning. Aalborg Kommune vurderer at etableringen af den ønskede halmlade er af underordnet betydning for naboerne af følgende grunde: </w:t>
      </w:r>
    </w:p>
    <w:p w14:paraId="684BDDD7" w14:textId="44797494" w:rsidR="00C4640E" w:rsidRDefault="00C4640E" w:rsidP="00C4640E">
      <w:pPr>
        <w:pStyle w:val="Listeafsnit"/>
        <w:numPr>
          <w:ilvl w:val="0"/>
          <w:numId w:val="31"/>
        </w:numPr>
        <w:spacing w:after="0"/>
        <w:contextualSpacing w:val="0"/>
        <w:rPr>
          <w:rFonts w:eastAsia="Times New Roman"/>
        </w:rPr>
      </w:pPr>
      <w:r>
        <w:rPr>
          <w:rFonts w:eastAsia="Times New Roman"/>
        </w:rPr>
        <w:t>Der er ikke boliger på de matrikler, som grænser op til matriklen 2o. Nøtten By, Ferslev.</w:t>
      </w:r>
    </w:p>
    <w:p w14:paraId="54172F15" w14:textId="24F50EF7" w:rsidR="00D20763" w:rsidRPr="00C4640E" w:rsidRDefault="00C4640E" w:rsidP="00C4640E">
      <w:pPr>
        <w:pStyle w:val="Listeafsnit"/>
        <w:numPr>
          <w:ilvl w:val="0"/>
          <w:numId w:val="31"/>
        </w:numPr>
        <w:spacing w:after="0"/>
        <w:contextualSpacing w:val="0"/>
        <w:rPr>
          <w:rFonts w:eastAsia="Times New Roman"/>
        </w:rPr>
      </w:pPr>
      <w:r w:rsidRPr="00C4640E">
        <w:rPr>
          <w:rFonts w:eastAsia="Times New Roman"/>
        </w:rPr>
        <w:t>Grundet halmladens højde, placering og farver vurderer kommunen, at byggeriet ikke vil få ejendommen til at synes anderledes i landskabet</w:t>
      </w:r>
    </w:p>
    <w:p w14:paraId="6B3B0354" w14:textId="77777777" w:rsidR="00D20763" w:rsidRPr="00146545" w:rsidRDefault="00D20763" w:rsidP="00D20763">
      <w:pPr>
        <w:spacing w:after="0"/>
        <w:rPr>
          <w:rFonts w:ascii="Arial" w:hAnsi="Arial" w:cs="Arial"/>
          <w:highlight w:val="yellow"/>
        </w:rPr>
      </w:pPr>
    </w:p>
    <w:p w14:paraId="51FB9657" w14:textId="77777777" w:rsidR="00D20763" w:rsidRPr="00146545" w:rsidRDefault="00D20763" w:rsidP="00D20763">
      <w:pPr>
        <w:pStyle w:val="Overskrift2"/>
        <w:spacing w:before="0"/>
        <w:rPr>
          <w:rFonts w:ascii="Arial" w:hAnsi="Arial" w:cs="Arial"/>
          <w:sz w:val="22"/>
          <w:szCs w:val="22"/>
        </w:rPr>
      </w:pPr>
      <w:r w:rsidRPr="00146545">
        <w:rPr>
          <w:rFonts w:ascii="Arial" w:hAnsi="Arial" w:cs="Arial"/>
          <w:sz w:val="22"/>
          <w:szCs w:val="22"/>
        </w:rPr>
        <w:t>Klagevejledning</w:t>
      </w:r>
    </w:p>
    <w:p w14:paraId="3BC365F1" w14:textId="77777777" w:rsidR="00D20763" w:rsidRPr="00146545" w:rsidRDefault="00D20763" w:rsidP="00D20763">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522A9C53" w14:textId="77777777" w:rsidR="00D20763" w:rsidRPr="00146545" w:rsidRDefault="00D20763" w:rsidP="00D20763">
      <w:pPr>
        <w:spacing w:after="0"/>
        <w:rPr>
          <w:rFonts w:ascii="Arial" w:hAnsi="Arial" w:cs="Arial"/>
        </w:rPr>
      </w:pPr>
    </w:p>
    <w:p w14:paraId="47BC0AD2" w14:textId="446230E9" w:rsidR="00D20763" w:rsidRPr="00146545" w:rsidRDefault="00D20763" w:rsidP="00D20763">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10"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den </w:t>
      </w:r>
      <w:r w:rsidR="006D3167">
        <w:rPr>
          <w:rFonts w:ascii="Arial" w:hAnsi="Arial" w:cs="Arial"/>
          <w:iCs/>
        </w:rPr>
        <w:t>28. marts 2022</w:t>
      </w:r>
      <w:r w:rsidRPr="00146545">
        <w:rPr>
          <w:rFonts w:ascii="Arial" w:hAnsi="Arial" w:cs="Arial"/>
          <w:iCs/>
        </w:rPr>
        <w:t>.</w:t>
      </w:r>
    </w:p>
    <w:p w14:paraId="13F7FEFF" w14:textId="77777777" w:rsidR="00D20763" w:rsidRPr="00146545" w:rsidRDefault="00D20763" w:rsidP="00D20763">
      <w:pPr>
        <w:autoSpaceDE w:val="0"/>
        <w:autoSpaceDN w:val="0"/>
        <w:adjustRightInd w:val="0"/>
        <w:spacing w:after="0"/>
        <w:rPr>
          <w:rFonts w:ascii="Arial" w:hAnsi="Arial" w:cs="Arial"/>
          <w:bCs/>
          <w:color w:val="FF0000"/>
          <w:highlight w:val="yellow"/>
        </w:rPr>
      </w:pPr>
    </w:p>
    <w:p w14:paraId="2BFE34E9" w14:textId="77777777" w:rsidR="00D20763" w:rsidRPr="00146545" w:rsidRDefault="00D20763" w:rsidP="00D20763">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1"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2"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3"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4"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5"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6" w:history="1">
        <w:r w:rsidRPr="00146545">
          <w:rPr>
            <w:rStyle w:val="Hyperlink"/>
            <w:rFonts w:ascii="Arial" w:hAnsi="Arial" w:cs="Arial"/>
            <w:iCs/>
          </w:rPr>
          <w:t>www.virk.dk</w:t>
        </w:r>
      </w:hyperlink>
      <w:r w:rsidRPr="00146545">
        <w:rPr>
          <w:rFonts w:ascii="Arial" w:hAnsi="Arial" w:cs="Arial"/>
          <w:iCs/>
        </w:rPr>
        <w:t xml:space="preserve"> ligesom du plejer, med Nem-ID eller NEMID medarbejder. Klagen sendes gennem klageportalen til den myndighed, der har truffet afgørelsen. </w:t>
      </w:r>
    </w:p>
    <w:p w14:paraId="524091EE" w14:textId="77777777" w:rsidR="00D20763" w:rsidRPr="00146545" w:rsidRDefault="00D20763" w:rsidP="00D20763">
      <w:pPr>
        <w:spacing w:after="0"/>
        <w:rPr>
          <w:rFonts w:ascii="Arial" w:hAnsi="Arial" w:cs="Arial"/>
          <w:iCs/>
        </w:rPr>
      </w:pPr>
    </w:p>
    <w:p w14:paraId="122B35A6" w14:textId="77777777" w:rsidR="00D20763" w:rsidRPr="00146545" w:rsidRDefault="00D20763" w:rsidP="00D20763">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1EB5E125" w14:textId="77777777" w:rsidR="00D20763" w:rsidRPr="00146545" w:rsidRDefault="00D20763" w:rsidP="00D20763">
      <w:pPr>
        <w:spacing w:after="0"/>
        <w:rPr>
          <w:rFonts w:ascii="Arial" w:hAnsi="Arial" w:cs="Arial"/>
          <w:iCs/>
          <w:color w:val="FF0000"/>
        </w:rPr>
      </w:pPr>
    </w:p>
    <w:p w14:paraId="428B18FD" w14:textId="77777777" w:rsidR="00D20763" w:rsidRPr="00146545" w:rsidRDefault="00D20763" w:rsidP="00D20763">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D4A85DD" w14:textId="77777777" w:rsidR="00D20763" w:rsidRPr="00146545" w:rsidRDefault="00D20763" w:rsidP="00D20763">
      <w:pPr>
        <w:autoSpaceDE w:val="0"/>
        <w:autoSpaceDN w:val="0"/>
        <w:adjustRightInd w:val="0"/>
        <w:spacing w:after="0"/>
        <w:rPr>
          <w:rFonts w:ascii="Arial" w:hAnsi="Arial" w:cs="Arial"/>
          <w:color w:val="FF0000"/>
        </w:rPr>
      </w:pPr>
    </w:p>
    <w:p w14:paraId="5E0E4DF0" w14:textId="77777777" w:rsidR="00D20763" w:rsidRPr="00146545" w:rsidRDefault="00D20763" w:rsidP="00D20763">
      <w:pPr>
        <w:autoSpaceDE w:val="0"/>
        <w:autoSpaceDN w:val="0"/>
        <w:adjustRightInd w:val="0"/>
        <w:spacing w:after="0"/>
        <w:rPr>
          <w:rFonts w:ascii="Arial" w:hAnsi="Arial" w:cs="Arial"/>
        </w:rPr>
      </w:pPr>
      <w:r w:rsidRPr="00146545">
        <w:rPr>
          <w:rFonts w:ascii="Arial" w:hAnsi="Arial" w:cs="Arial"/>
        </w:rPr>
        <w:t xml:space="preserve">En eventuel klage har ikke opsættende virkning med mindre Miljø- og Fødevareklagenævnet bestemmer andet. Udnyttelsen af godkendelsen sker dog på ansøgerens eget ansvar (for egen regning og risiko) og indebærer ingen begrænsninger i klagemyndighedens ret til at ændre eller ophæve godkendelsen. </w:t>
      </w:r>
    </w:p>
    <w:p w14:paraId="4BEB1E54" w14:textId="77777777" w:rsidR="00D20763" w:rsidRPr="00146545" w:rsidRDefault="00D20763" w:rsidP="00D20763">
      <w:pPr>
        <w:spacing w:after="0"/>
        <w:jc w:val="both"/>
        <w:rPr>
          <w:rFonts w:ascii="Arial" w:hAnsi="Arial" w:cs="Arial"/>
        </w:rPr>
      </w:pPr>
    </w:p>
    <w:p w14:paraId="15F74A38" w14:textId="77777777" w:rsidR="00D20763" w:rsidRPr="00146545" w:rsidRDefault="00D20763" w:rsidP="00D20763">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4AE707AE" w14:textId="77777777" w:rsidR="00D20763" w:rsidRPr="00146545" w:rsidRDefault="00D20763" w:rsidP="00D20763">
      <w:pPr>
        <w:spacing w:after="0"/>
        <w:jc w:val="both"/>
        <w:rPr>
          <w:rFonts w:ascii="Arial" w:hAnsi="Arial" w:cs="Arial"/>
        </w:rPr>
      </w:pPr>
    </w:p>
    <w:p w14:paraId="1C1E870A" w14:textId="77777777" w:rsidR="00D20763" w:rsidRDefault="00D20763" w:rsidP="00D20763">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5A2F4287" w14:textId="77777777" w:rsidR="00D20763" w:rsidRPr="00146545" w:rsidRDefault="00D20763" w:rsidP="00D20763">
      <w:pPr>
        <w:spacing w:after="0"/>
        <w:rPr>
          <w:rFonts w:ascii="Arial" w:hAnsi="Arial" w:cs="Arial"/>
        </w:rPr>
      </w:pPr>
    </w:p>
    <w:p w14:paraId="62182236" w14:textId="77777777" w:rsidR="00D20763" w:rsidRPr="00146545" w:rsidRDefault="00D20763" w:rsidP="00D20763">
      <w:pPr>
        <w:pStyle w:val="Overskrift2"/>
        <w:spacing w:before="0"/>
        <w:rPr>
          <w:rFonts w:ascii="Arial" w:hAnsi="Arial" w:cs="Arial"/>
          <w:sz w:val="22"/>
          <w:szCs w:val="22"/>
        </w:rPr>
      </w:pPr>
      <w:r w:rsidRPr="00146545">
        <w:rPr>
          <w:rFonts w:ascii="Arial" w:hAnsi="Arial" w:cs="Arial"/>
          <w:sz w:val="22"/>
          <w:szCs w:val="22"/>
        </w:rPr>
        <w:t>Udnyttelsesfrister</w:t>
      </w:r>
    </w:p>
    <w:p w14:paraId="52E56468" w14:textId="77777777" w:rsidR="00D20763" w:rsidRDefault="00D20763" w:rsidP="00D20763">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4549CE1C" w14:textId="4CA825D5" w:rsidR="00D20763" w:rsidRDefault="00D20763" w:rsidP="00D20763">
      <w:pPr>
        <w:spacing w:after="0"/>
        <w:rPr>
          <w:rFonts w:ascii="Arial" w:hAnsi="Arial" w:cs="Arial"/>
        </w:rPr>
      </w:pPr>
      <w:r>
        <w:rPr>
          <w:rFonts w:ascii="Arial" w:hAnsi="Arial" w:cs="Arial"/>
        </w:rPr>
        <w:t>M</w:t>
      </w:r>
      <w:r w:rsidRPr="00146545">
        <w:rPr>
          <w:rFonts w:ascii="Arial" w:hAnsi="Arial" w:cs="Arial"/>
        </w:rPr>
        <w:t xml:space="preserve">ed udnyttet forstås, at byggearbejdet skal være </w:t>
      </w:r>
      <w:r>
        <w:rPr>
          <w:rFonts w:ascii="Arial" w:hAnsi="Arial" w:cs="Arial"/>
        </w:rPr>
        <w:t>afsluttet og anlægget taget i brug</w:t>
      </w:r>
      <w:r w:rsidRPr="00146545">
        <w:rPr>
          <w:rFonts w:ascii="Arial" w:hAnsi="Arial" w:cs="Arial"/>
        </w:rPr>
        <w:t>.</w:t>
      </w:r>
      <w:r>
        <w:rPr>
          <w:rFonts w:ascii="Arial" w:hAnsi="Arial" w:cs="Arial"/>
        </w:rPr>
        <w:t xml:space="preserve"> </w:t>
      </w:r>
    </w:p>
    <w:p w14:paraId="3B74EA54" w14:textId="77777777" w:rsidR="00D20763" w:rsidRDefault="00D20763" w:rsidP="00D20763">
      <w:pPr>
        <w:tabs>
          <w:tab w:val="left" w:pos="540"/>
          <w:tab w:val="left" w:pos="900"/>
        </w:tabs>
        <w:spacing w:after="0"/>
        <w:contextualSpacing/>
        <w:rPr>
          <w:rFonts w:ascii="Arial" w:hAnsi="Arial" w:cs="Arial"/>
        </w:rPr>
      </w:pPr>
    </w:p>
    <w:p w14:paraId="0F4E7069" w14:textId="7502DF76" w:rsidR="00D20763" w:rsidRDefault="00D20763" w:rsidP="00D20763">
      <w:pPr>
        <w:tabs>
          <w:tab w:val="left" w:pos="540"/>
          <w:tab w:val="left" w:pos="900"/>
        </w:tabs>
        <w:spacing w:after="0"/>
        <w:contextualSpacing/>
      </w:pPr>
      <w:r>
        <w:rPr>
          <w:rFonts w:ascii="Arial" w:hAnsi="Arial" w:cs="Arial"/>
        </w:rPr>
        <w:t xml:space="preserve">Når </w:t>
      </w:r>
      <w:r w:rsidR="00C4640E">
        <w:rPr>
          <w:rFonts w:ascii="Arial" w:hAnsi="Arial" w:cs="Arial"/>
        </w:rPr>
        <w:t>halmladen</w:t>
      </w:r>
      <w:r>
        <w:rPr>
          <w:rFonts w:ascii="Arial" w:hAnsi="Arial" w:cs="Arial"/>
        </w:rPr>
        <w:t xml:space="preserve"> er etableret, skal det </w:t>
      </w:r>
      <w:r w:rsidRPr="00075996">
        <w:t>meddeles til BBR</w:t>
      </w:r>
      <w:r>
        <w:t xml:space="preserve">. </w:t>
      </w:r>
      <w:r>
        <w:rPr>
          <w:rFonts w:cs="Times New Roman"/>
        </w:rPr>
        <w:t xml:space="preserve">Det kan ske via ”Skriv sikkert til BBR” på: </w:t>
      </w:r>
      <w:hyperlink r:id="rId17" w:history="1">
        <w:r w:rsidRPr="005A0056">
          <w:rPr>
            <w:rStyle w:val="Hyperlink"/>
            <w:rFonts w:cs="Times New Roman"/>
          </w:rPr>
          <w:t>https://www.aalborg.dk/bolig-og-flytning/ejerbolig/ændringer-i-bbr</w:t>
        </w:r>
      </w:hyperlink>
      <w:r>
        <w:rPr>
          <w:rFonts w:cs="Times New Roman"/>
        </w:rPr>
        <w:t>, hvor der skal logges på med ejers NemID</w:t>
      </w:r>
      <w:r>
        <w:t>. Til BBR skal oplyses:</w:t>
      </w:r>
    </w:p>
    <w:p w14:paraId="4F3B2218" w14:textId="77777777" w:rsidR="00D20763" w:rsidRPr="007E10AE" w:rsidRDefault="00D20763" w:rsidP="00D20763">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Type af anlæg (gyllebeholder, ensilagesilo mv)</w:t>
      </w:r>
    </w:p>
    <w:p w14:paraId="2A97C42B" w14:textId="77777777" w:rsidR="00D20763" w:rsidRPr="007E10AE" w:rsidRDefault="00D20763" w:rsidP="00D20763">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Fysisk placering – gerne ved kort</w:t>
      </w:r>
    </w:p>
    <w:p w14:paraId="1B4D6A1C" w14:textId="77777777" w:rsidR="00D20763" w:rsidRPr="007E10AE" w:rsidRDefault="00D20763" w:rsidP="00D20763">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Etablerings</w:t>
      </w:r>
      <w:r>
        <w:rPr>
          <w:rFonts w:ascii="Arial" w:eastAsia="Times New Roman" w:hAnsi="Arial" w:cs="Arial"/>
        </w:rPr>
        <w:t>dato</w:t>
      </w:r>
    </w:p>
    <w:p w14:paraId="03EC6867" w14:textId="77777777" w:rsidR="00D20763" w:rsidRPr="007E10AE" w:rsidRDefault="00D20763" w:rsidP="00D20763">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Størrelse m</w:t>
      </w:r>
      <w:r w:rsidRPr="007E10AE">
        <w:rPr>
          <w:rFonts w:ascii="Arial" w:eastAsia="Times New Roman" w:hAnsi="Arial" w:cs="Arial"/>
          <w:vertAlign w:val="superscript"/>
        </w:rPr>
        <w:t>2</w:t>
      </w:r>
      <w:r w:rsidRPr="007E10AE">
        <w:rPr>
          <w:rFonts w:ascii="Arial" w:eastAsia="Times New Roman" w:hAnsi="Arial" w:cs="Arial"/>
        </w:rPr>
        <w:t xml:space="preserve"> / m</w:t>
      </w:r>
      <w:r w:rsidRPr="007E10AE">
        <w:rPr>
          <w:rFonts w:ascii="Arial" w:eastAsia="Times New Roman" w:hAnsi="Arial" w:cs="Arial"/>
          <w:vertAlign w:val="superscript"/>
        </w:rPr>
        <w:t>3</w:t>
      </w:r>
    </w:p>
    <w:p w14:paraId="5E811769" w14:textId="77777777" w:rsidR="00C4640E" w:rsidRDefault="00C4640E" w:rsidP="00D20763">
      <w:pPr>
        <w:tabs>
          <w:tab w:val="left" w:pos="540"/>
          <w:tab w:val="left" w:pos="900"/>
        </w:tabs>
        <w:spacing w:after="0"/>
        <w:contextualSpacing/>
        <w:rPr>
          <w:rFonts w:ascii="Arial" w:hAnsi="Arial" w:cs="Arial"/>
        </w:rPr>
      </w:pPr>
    </w:p>
    <w:p w14:paraId="0C1120EA" w14:textId="6BF3C755" w:rsidR="00D20763" w:rsidRDefault="00C4640E" w:rsidP="00D20763">
      <w:pPr>
        <w:tabs>
          <w:tab w:val="left" w:pos="540"/>
          <w:tab w:val="left" w:pos="900"/>
        </w:tabs>
        <w:spacing w:after="0"/>
        <w:contextualSpacing/>
        <w:rPr>
          <w:rFonts w:ascii="Arial" w:hAnsi="Arial" w:cs="Arial"/>
        </w:rPr>
      </w:pPr>
      <w:r w:rsidRPr="00C4640E">
        <w:rPr>
          <w:rFonts w:ascii="Arial" w:hAnsi="Arial" w:cs="Arial"/>
          <w:iCs/>
        </w:rPr>
        <w:t xml:space="preserve">Byggeriet kræver en byggetilladelse, </w:t>
      </w:r>
      <w:r>
        <w:rPr>
          <w:rFonts w:ascii="Arial" w:hAnsi="Arial" w:cs="Arial"/>
          <w:iCs/>
        </w:rPr>
        <w:t xml:space="preserve">som skal søges </w:t>
      </w:r>
      <w:r w:rsidR="00D20763">
        <w:rPr>
          <w:rFonts w:ascii="Arial" w:hAnsi="Arial" w:cs="Arial"/>
        </w:rPr>
        <w:t xml:space="preserve">via </w:t>
      </w:r>
      <w:hyperlink r:id="rId18" w:history="1">
        <w:r w:rsidR="00D20763" w:rsidRPr="00905EFF">
          <w:rPr>
            <w:rStyle w:val="Hyperlink"/>
            <w:rFonts w:ascii="Arial" w:hAnsi="Arial" w:cs="Arial"/>
          </w:rPr>
          <w:t>www.bygogmiljoe.dk</w:t>
        </w:r>
      </w:hyperlink>
      <w:r w:rsidR="00D20763">
        <w:rPr>
          <w:rFonts w:ascii="Arial" w:hAnsi="Arial" w:cs="Arial"/>
        </w:rPr>
        <w:t xml:space="preserve">. </w:t>
      </w:r>
    </w:p>
    <w:p w14:paraId="08286ED4" w14:textId="77777777" w:rsidR="00D20763" w:rsidRPr="00146545" w:rsidRDefault="00D20763" w:rsidP="00D20763">
      <w:pPr>
        <w:spacing w:after="0"/>
        <w:rPr>
          <w:rFonts w:ascii="Arial" w:hAnsi="Arial" w:cs="Arial"/>
        </w:rPr>
      </w:pPr>
    </w:p>
    <w:p w14:paraId="123068E0" w14:textId="77777777" w:rsidR="00D20763" w:rsidRDefault="00D20763" w:rsidP="00D20763">
      <w:pPr>
        <w:spacing w:after="0"/>
        <w:rPr>
          <w:rFonts w:ascii="Arial" w:hAnsi="Arial" w:cs="Arial"/>
        </w:rPr>
      </w:pPr>
      <w:r w:rsidRPr="00146545">
        <w:rPr>
          <w:rFonts w:ascii="Arial" w:hAnsi="Arial" w:cs="Arial"/>
        </w:rPr>
        <w:t>Hvis afgørelsen</w:t>
      </w:r>
      <w:r>
        <w:rPr>
          <w:rFonts w:ascii="Arial" w:hAnsi="Arial" w:cs="Arial"/>
        </w:rPr>
        <w:t xml:space="preserve"> efterfølgende</w:t>
      </w:r>
      <w:r w:rsidRPr="00146545">
        <w:rPr>
          <w:rFonts w:ascii="Arial" w:hAnsi="Arial" w:cs="Arial"/>
        </w:rPr>
        <w:t xml:space="preserve"> ikke har været helt eller delvist udnyttet i 3 på hinanden følgende år, bortfalder den del, der ikke har været udnyttet i de seneste 3 år.</w:t>
      </w:r>
    </w:p>
    <w:p w14:paraId="63F41CF7" w14:textId="77777777" w:rsidR="00D20763" w:rsidRPr="00146545" w:rsidRDefault="00D20763" w:rsidP="00D20763">
      <w:pPr>
        <w:spacing w:after="0"/>
        <w:rPr>
          <w:rFonts w:ascii="Arial" w:hAnsi="Arial" w:cs="Arial"/>
        </w:rPr>
      </w:pPr>
    </w:p>
    <w:p w14:paraId="48164149" w14:textId="7418561D" w:rsidR="00A47AD4" w:rsidRPr="00D20763" w:rsidRDefault="00D20763" w:rsidP="00D20763">
      <w:pPr>
        <w:spacing w:after="0"/>
        <w:rPr>
          <w:rFonts w:cstheme="minorHAnsi"/>
        </w:rPr>
      </w:pPr>
      <w:r w:rsidRPr="00146545">
        <w:rPr>
          <w:rFonts w:ascii="Arial" w:hAnsi="Arial" w:cs="Arial"/>
        </w:rPr>
        <w:t>Hvis du har spørgsmål eller kommentarer, er du velkommen til at kontakte mig.</w:t>
      </w:r>
    </w:p>
    <w:p w14:paraId="4740356A" w14:textId="77777777" w:rsidR="00D20763" w:rsidRPr="00D20763" w:rsidRDefault="00D20763" w:rsidP="00D20763">
      <w:pPr>
        <w:pStyle w:val="Normalholdtsammen"/>
        <w:rPr>
          <w:rFonts w:ascii="Arial" w:hAnsi="Arial" w:cs="Arial"/>
        </w:rPr>
      </w:pPr>
      <w:r w:rsidRPr="00D20763">
        <w:rPr>
          <w:rFonts w:ascii="Arial" w:hAnsi="Arial" w:cs="Arial"/>
        </w:rPr>
        <w:lastRenderedPageBreak/>
        <w:t>Venlig hilsen</w:t>
      </w:r>
    </w:p>
    <w:p w14:paraId="1A25A637" w14:textId="77777777" w:rsidR="00D20763" w:rsidRPr="00D20763" w:rsidRDefault="00D20763" w:rsidP="00D20763">
      <w:pPr>
        <w:pStyle w:val="Normalholdtsammen"/>
        <w:rPr>
          <w:rFonts w:ascii="Arial" w:hAnsi="Arial" w:cs="Arial"/>
        </w:rPr>
      </w:pPr>
    </w:p>
    <w:p w14:paraId="3E185516" w14:textId="77777777" w:rsidR="00D20763" w:rsidRPr="00D20763" w:rsidRDefault="00D20763" w:rsidP="00D20763">
      <w:pPr>
        <w:pStyle w:val="Normalholdtsammen"/>
        <w:rPr>
          <w:rFonts w:ascii="Arial" w:hAnsi="Arial" w:cs="Arial"/>
        </w:rPr>
      </w:pPr>
    </w:p>
    <w:p w14:paraId="403AFC9B" w14:textId="77777777" w:rsidR="00D20763" w:rsidRPr="00D20763" w:rsidRDefault="00D20763" w:rsidP="00D20763">
      <w:pPr>
        <w:pStyle w:val="Normalholdtsammen"/>
        <w:rPr>
          <w:rFonts w:ascii="Arial" w:hAnsi="Arial" w:cs="Arial"/>
        </w:rPr>
      </w:pPr>
      <w:r w:rsidRPr="00D20763">
        <w:rPr>
          <w:rFonts w:ascii="Arial" w:hAnsi="Arial" w:cs="Arial"/>
        </w:rPr>
        <w:t>Christine Riisager Sørensen</w:t>
      </w:r>
    </w:p>
    <w:p w14:paraId="3FAA4D0E" w14:textId="77777777" w:rsidR="00D20763" w:rsidRPr="00D20763" w:rsidRDefault="00D20763" w:rsidP="00D20763">
      <w:pPr>
        <w:pStyle w:val="Normalholdtsammen"/>
        <w:rPr>
          <w:rFonts w:ascii="Arial" w:hAnsi="Arial" w:cs="Arial"/>
        </w:rPr>
      </w:pPr>
      <w:r w:rsidRPr="00D20763">
        <w:rPr>
          <w:rFonts w:ascii="Arial" w:hAnsi="Arial" w:cs="Arial"/>
        </w:rPr>
        <w:t>Miljøsagsbehandler</w:t>
      </w:r>
    </w:p>
    <w:p w14:paraId="544A3B8D" w14:textId="77777777" w:rsidR="00D20763" w:rsidRPr="00D20763" w:rsidRDefault="00D20763" w:rsidP="00D20763">
      <w:pPr>
        <w:pStyle w:val="Normalholdtsammen"/>
        <w:rPr>
          <w:rFonts w:ascii="Arial" w:hAnsi="Arial" w:cs="Arial"/>
        </w:rPr>
      </w:pPr>
    </w:p>
    <w:p w14:paraId="739F4D87" w14:textId="3EDB6BA3" w:rsidR="00E239A6" w:rsidRPr="00D20763" w:rsidRDefault="00D20763" w:rsidP="00D20763">
      <w:pPr>
        <w:pStyle w:val="Normalholdtsammen"/>
      </w:pPr>
      <w:r w:rsidRPr="00D20763">
        <w:rPr>
          <w:rFonts w:ascii="Arial" w:hAnsi="Arial" w:cs="Arial"/>
        </w:rPr>
        <w:t>2520 0442</w:t>
      </w:r>
    </w:p>
    <w:p w14:paraId="4BD68AB1" w14:textId="57204327" w:rsidR="00FE6119" w:rsidRPr="00D20763" w:rsidRDefault="00FE6119" w:rsidP="00381D48"/>
    <w:p w14:paraId="101C6E89" w14:textId="77777777" w:rsidR="00E239A6" w:rsidRPr="00D20763" w:rsidRDefault="00E239A6" w:rsidP="006E096D">
      <w:pPr>
        <w:pStyle w:val="GDPR-Tekst"/>
      </w:pPr>
      <w:r w:rsidRPr="00D20763">
        <w:t>Du kan altid kontakte Aalborg Kommune sikkert på www.aalborg.dk/kontakt eller via Digital Post på www.borger.dk.</w:t>
      </w:r>
    </w:p>
    <w:p w14:paraId="2DC9348B" w14:textId="19DC92AF" w:rsidR="00E239A6" w:rsidRPr="00D20763" w:rsidRDefault="00E239A6" w:rsidP="006E096D">
      <w:pPr>
        <w:pStyle w:val="GDPR-Tekst"/>
      </w:pPr>
      <w:r w:rsidRPr="00D20763">
        <w:t>Har du brug for hjælp til Digital Post, kan du ringe til Den Digitale Hotline på 7020 0000.</w:t>
      </w:r>
    </w:p>
    <w:p w14:paraId="1AF189DF" w14:textId="7F97BC22" w:rsidR="00E239A6" w:rsidRDefault="00E239A6" w:rsidP="006E096D">
      <w:pPr>
        <w:pStyle w:val="GDPR-Tekst"/>
      </w:pPr>
      <w:r w:rsidRPr="00D20763">
        <w:t xml:space="preserve">Læs om dine rettigheder og hvordan vi behandler personoplysninger på </w:t>
      </w:r>
      <w:hyperlink r:id="rId19" w:history="1">
        <w:r w:rsidR="00D20763" w:rsidRPr="003401C3">
          <w:rPr>
            <w:rStyle w:val="Hyperlink"/>
          </w:rPr>
          <w:t>www.aalborg.dk/gdpr</w:t>
        </w:r>
      </w:hyperlink>
      <w:r w:rsidRPr="00D20763">
        <w:t>.</w:t>
      </w:r>
    </w:p>
    <w:p w14:paraId="73224751" w14:textId="7B19562A" w:rsidR="00D20763" w:rsidRDefault="00D20763" w:rsidP="006E096D">
      <w:pPr>
        <w:pStyle w:val="GDPR-Tekst"/>
      </w:pPr>
    </w:p>
    <w:p w14:paraId="160B862B" w14:textId="5326CB4E" w:rsidR="00D20763" w:rsidRDefault="00D20763" w:rsidP="006E096D">
      <w:pPr>
        <w:pStyle w:val="GDPR-Tekst"/>
      </w:pPr>
    </w:p>
    <w:p w14:paraId="16F17A94" w14:textId="77777777" w:rsidR="00D20763" w:rsidRPr="007F289A" w:rsidRDefault="00D20763" w:rsidP="00D20763">
      <w:pPr>
        <w:spacing w:after="0"/>
        <w:rPr>
          <w:b/>
        </w:rPr>
      </w:pPr>
      <w:r w:rsidRPr="007F289A">
        <w:rPr>
          <w:b/>
        </w:rPr>
        <w:t>Kopi af afgørelsen er sendt til:</w:t>
      </w:r>
    </w:p>
    <w:p w14:paraId="48F835B7" w14:textId="04D260DD" w:rsidR="00D20763" w:rsidRPr="00DD431A" w:rsidRDefault="00DD431A" w:rsidP="00D20763">
      <w:pPr>
        <w:spacing w:after="0"/>
      </w:pPr>
      <w:r w:rsidRPr="00DD431A">
        <w:t>Karoline Host, LandboNord via mail</w:t>
      </w:r>
      <w:r w:rsidR="00D20763" w:rsidRPr="00DD431A">
        <w:t xml:space="preserve"> </w:t>
      </w:r>
    </w:p>
    <w:p w14:paraId="06DF34F3" w14:textId="6903B304" w:rsidR="00D20763" w:rsidRPr="007F289A" w:rsidRDefault="00D20763" w:rsidP="00D20763">
      <w:pPr>
        <w:spacing w:after="0"/>
      </w:pPr>
      <w:r w:rsidRPr="00DD431A">
        <w:t>BYG – via mail byggeri@aalborg.dk</w:t>
      </w:r>
    </w:p>
    <w:p w14:paraId="3BFF02A7" w14:textId="77777777" w:rsidR="00D20763" w:rsidRPr="007F289A" w:rsidRDefault="00D20763" w:rsidP="00D20763">
      <w:pPr>
        <w:spacing w:after="0"/>
      </w:pPr>
      <w:r w:rsidRPr="007F289A">
        <w:t xml:space="preserve">Danmarks Naturfredningsforening, Masnedøgade 20, 2100 København Ø – via e-mail: </w:t>
      </w:r>
      <w:hyperlink r:id="rId20" w:history="1">
        <w:r w:rsidRPr="007F289A">
          <w:rPr>
            <w:rStyle w:val="Hyperlink"/>
          </w:rPr>
          <w:t>dnaalborg-sager@dn.dk</w:t>
        </w:r>
      </w:hyperlink>
    </w:p>
    <w:p w14:paraId="12524535" w14:textId="2B1B38C9" w:rsidR="00D20763" w:rsidRDefault="00D20763" w:rsidP="006E096D">
      <w:pPr>
        <w:pStyle w:val="GDPR-Tekst"/>
      </w:pPr>
    </w:p>
    <w:p w14:paraId="4E5E4B77" w14:textId="15DAB9B5" w:rsidR="00C4640E" w:rsidRPr="00DD431A" w:rsidRDefault="00C4640E" w:rsidP="006E096D">
      <w:pPr>
        <w:pStyle w:val="GDPR-Tekst"/>
        <w:rPr>
          <w:rFonts w:ascii="Arial" w:hAnsi="Arial"/>
          <w:sz w:val="22"/>
          <w:szCs w:val="22"/>
        </w:rPr>
      </w:pPr>
    </w:p>
    <w:p w14:paraId="031309CF" w14:textId="0872AD91" w:rsidR="00DD431A" w:rsidRDefault="00DD431A" w:rsidP="006E096D">
      <w:pPr>
        <w:pStyle w:val="GDPR-Tekst"/>
      </w:pPr>
      <w:r w:rsidRPr="00DD431A">
        <w:rPr>
          <w:rFonts w:ascii="Arial" w:hAnsi="Arial"/>
          <w:sz w:val="22"/>
          <w:szCs w:val="22"/>
        </w:rPr>
        <w:t>Halmladen på Volstedvej 70, 9230 Svenstrup J skal placeres som på nedstående billede:</w:t>
      </w:r>
    </w:p>
    <w:p w14:paraId="1BEAAD7C" w14:textId="48452080" w:rsidR="00C4640E" w:rsidRPr="00D20763" w:rsidRDefault="00C4640E" w:rsidP="006E096D">
      <w:pPr>
        <w:pStyle w:val="GDPR-Tekst"/>
      </w:pPr>
      <w:r>
        <w:rPr>
          <w:noProof/>
        </w:rPr>
        <w:drawing>
          <wp:inline distT="0" distB="0" distL="0" distR="0" wp14:anchorId="1EFCA259" wp14:editId="4DFD1C62">
            <wp:extent cx="6076950" cy="5035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950" cy="5035550"/>
                    </a:xfrm>
                    <a:prstGeom prst="rect">
                      <a:avLst/>
                    </a:prstGeom>
                  </pic:spPr>
                </pic:pic>
              </a:graphicData>
            </a:graphic>
          </wp:inline>
        </w:drawing>
      </w:r>
    </w:p>
    <w:sectPr w:rsidR="00C4640E" w:rsidRPr="00D20763" w:rsidSect="00500F9D">
      <w:headerReference w:type="even" r:id="rId22"/>
      <w:headerReference w:type="default" r:id="rId23"/>
      <w:footerReference w:type="even" r:id="rId24"/>
      <w:footerReference w:type="default" r:id="rId25"/>
      <w:headerReference w:type="first" r:id="rId26"/>
      <w:footerReference w:type="first" r:id="rId27"/>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CC695" w14:textId="77777777" w:rsidR="00FD57FD" w:rsidRPr="00D20763" w:rsidRDefault="00FD57FD">
      <w:r w:rsidRPr="00D20763">
        <w:separator/>
      </w:r>
    </w:p>
  </w:endnote>
  <w:endnote w:type="continuationSeparator" w:id="0">
    <w:p w14:paraId="141F4D8B" w14:textId="77777777" w:rsidR="00FD57FD" w:rsidRPr="00D20763" w:rsidRDefault="00FD57FD">
      <w:r w:rsidRPr="00D207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5DBE" w14:textId="77777777" w:rsidR="00F62A1B" w:rsidRDefault="00F62A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0F88" w14:textId="0BF501BA" w:rsidR="00FD57FD" w:rsidRPr="00D20763" w:rsidRDefault="00D20763" w:rsidP="00D931CC">
    <w:pPr>
      <w:pStyle w:val="Sidefod"/>
    </w:pPr>
    <w:r>
      <w:rPr>
        <w:noProof/>
      </w:rPr>
      <w:drawing>
        <wp:anchor distT="0" distB="0" distL="114300" distR="114300" simplePos="0" relativeHeight="251660288" behindDoc="1" locked="0" layoutInCell="1" allowOverlap="1" wp14:anchorId="515004CD" wp14:editId="0D2A6277">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D20763">
      <w:tab/>
    </w:r>
    <w:r w:rsidR="00FD57FD" w:rsidRPr="00D20763">
      <w:tab/>
      <w:t xml:space="preserve">       </w:t>
    </w:r>
    <w:r w:rsidR="00FD57FD" w:rsidRPr="00D20763">
      <w:rPr>
        <w:rStyle w:val="Sidetal"/>
      </w:rPr>
      <w:fldChar w:fldCharType="begin"/>
    </w:r>
    <w:r w:rsidR="00FD57FD" w:rsidRPr="00D20763">
      <w:rPr>
        <w:rStyle w:val="Sidetal"/>
      </w:rPr>
      <w:instrText xml:space="preserve"> PAGE </w:instrText>
    </w:r>
    <w:r w:rsidR="00FD57FD" w:rsidRPr="00D20763">
      <w:rPr>
        <w:rStyle w:val="Sidetal"/>
      </w:rPr>
      <w:fldChar w:fldCharType="separate"/>
    </w:r>
    <w:r w:rsidR="00FD57FD" w:rsidRPr="00D20763">
      <w:rPr>
        <w:rStyle w:val="Sidetal"/>
        <w:noProof/>
      </w:rPr>
      <w:t>2</w:t>
    </w:r>
    <w:r w:rsidR="00FD57FD" w:rsidRPr="00D20763">
      <w:rPr>
        <w:rStyle w:val="Sidetal"/>
      </w:rPr>
      <w:fldChar w:fldCharType="end"/>
    </w:r>
    <w:r w:rsidR="00FD57FD" w:rsidRPr="00D20763">
      <w:rPr>
        <w:rStyle w:val="Sidetal"/>
      </w:rPr>
      <w:t>/</w:t>
    </w:r>
    <w:r w:rsidR="00FD57FD" w:rsidRPr="00D20763">
      <w:rPr>
        <w:rStyle w:val="Sidetal"/>
      </w:rPr>
      <w:fldChar w:fldCharType="begin"/>
    </w:r>
    <w:r w:rsidR="00FD57FD" w:rsidRPr="00D20763">
      <w:rPr>
        <w:rStyle w:val="Sidetal"/>
      </w:rPr>
      <w:instrText xml:space="preserve"> NUMPAGES </w:instrText>
    </w:r>
    <w:r w:rsidR="00FD57FD" w:rsidRPr="00D20763">
      <w:rPr>
        <w:rStyle w:val="Sidetal"/>
      </w:rPr>
      <w:fldChar w:fldCharType="separate"/>
    </w:r>
    <w:r w:rsidR="00FD57FD" w:rsidRPr="00D20763">
      <w:rPr>
        <w:rStyle w:val="Sidetal"/>
        <w:noProof/>
      </w:rPr>
      <w:t>2</w:t>
    </w:r>
    <w:r w:rsidR="00FD57FD" w:rsidRPr="00D20763">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65B" w14:textId="09CA44C4" w:rsidR="00FD57FD" w:rsidRPr="00D20763" w:rsidRDefault="00D20763"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2FBCDC09" wp14:editId="61632869">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D20763"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3943" w14:textId="77777777" w:rsidR="00FD57FD" w:rsidRPr="00D20763" w:rsidRDefault="00FD57FD">
      <w:r w:rsidRPr="00D20763">
        <w:separator/>
      </w:r>
    </w:p>
  </w:footnote>
  <w:footnote w:type="continuationSeparator" w:id="0">
    <w:p w14:paraId="4FB2B60F" w14:textId="77777777" w:rsidR="00FD57FD" w:rsidRPr="00D20763" w:rsidRDefault="00FD57FD">
      <w:r w:rsidRPr="00D20763">
        <w:continuationSeparator/>
      </w:r>
    </w:p>
  </w:footnote>
  <w:footnote w:id="1">
    <w:p w14:paraId="034A8CEA" w14:textId="77777777" w:rsidR="00D20763" w:rsidRPr="002359FF" w:rsidRDefault="00D20763" w:rsidP="00D20763">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5E0CAE6B" w14:textId="77777777" w:rsidR="00D20763" w:rsidRDefault="00D20763" w:rsidP="00D20763">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5423" w14:textId="77777777" w:rsidR="00F62A1B" w:rsidRDefault="00F62A1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D20763" w14:paraId="629C4F95" w14:textId="77777777" w:rsidTr="00A66357">
      <w:trPr>
        <w:trHeight w:hRule="exact" w:val="1119"/>
      </w:trPr>
      <w:tc>
        <w:tcPr>
          <w:tcW w:w="10794" w:type="dxa"/>
        </w:tcPr>
        <w:p w14:paraId="1D47B29F" w14:textId="77777777" w:rsidR="00FD57FD" w:rsidRPr="00D20763" w:rsidRDefault="00FD57FD" w:rsidP="00A740C4">
          <w:pPr>
            <w:pStyle w:val="Sidehoved"/>
          </w:pPr>
        </w:p>
      </w:tc>
    </w:tr>
  </w:tbl>
  <w:p w14:paraId="21A5EE75" w14:textId="77777777" w:rsidR="00FD57FD" w:rsidRPr="00D20763" w:rsidRDefault="00FD57FD" w:rsidP="008D6F1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D20763" w14:paraId="0F3AE7F7" w14:textId="77777777" w:rsidTr="00323100">
      <w:tc>
        <w:tcPr>
          <w:tcW w:w="5103" w:type="dxa"/>
        </w:tcPr>
        <w:p w14:paraId="19E53559" w14:textId="6B97CF60" w:rsidR="00FD57FD" w:rsidRPr="00D20763" w:rsidRDefault="00FD57FD" w:rsidP="00D20763">
          <w:pPr>
            <w:pStyle w:val="Sidehoved"/>
          </w:pPr>
          <w:r w:rsidRPr="00D20763">
            <w:t xml:space="preserve">Aalborg Kommune, </w:t>
          </w:r>
          <w:r w:rsidR="00D20763">
            <w:t>KM</w:t>
          </w:r>
          <w:r w:rsidR="00D20763" w:rsidRPr="00D20763">
            <w:rPr>
              <w:rFonts w:ascii="Arial" w:hAnsi="Arial" w:cs="Arial"/>
            </w:rPr>
            <w:t xml:space="preserve"> Land</w:t>
          </w:r>
          <w:r w:rsidR="00D20763">
            <w:rPr>
              <w:rFonts w:ascii="Arial" w:hAnsi="Arial" w:cs="Arial"/>
            </w:rPr>
            <w:t>brug</w:t>
          </w:r>
        </w:p>
        <w:p w14:paraId="093C670F" w14:textId="5E09BF90" w:rsidR="00FD57FD" w:rsidRPr="00D20763" w:rsidRDefault="00D20763" w:rsidP="00D20763">
          <w:pPr>
            <w:pStyle w:val="Sidehoved"/>
          </w:pPr>
          <w:r w:rsidRPr="00D20763">
            <w:rPr>
              <w:rFonts w:ascii="Arial" w:hAnsi="Arial" w:cs="Arial"/>
            </w:rPr>
            <w:t>Stigsborg Brygge 5, 9400 Nørresundby</w:t>
          </w:r>
        </w:p>
        <w:p w14:paraId="77F864AB" w14:textId="77777777" w:rsidR="00FD57FD" w:rsidRPr="00D20763" w:rsidRDefault="00FD57FD" w:rsidP="00607C80">
          <w:pPr>
            <w:pStyle w:val="Sidehoved"/>
            <w:rPr>
              <w:color w:val="FFFFFF" w:themeColor="background1"/>
            </w:rPr>
          </w:pPr>
        </w:p>
      </w:tc>
    </w:tr>
  </w:tbl>
  <w:p w14:paraId="3F0B7E7B" w14:textId="769FED61" w:rsidR="00FD57FD" w:rsidRPr="00D20763" w:rsidRDefault="00D20763"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7062A3A3" wp14:editId="21D25183">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D20763">
      <w:rPr>
        <w:color w:val="FFFFFF" w:themeColor="background1"/>
      </w:rPr>
      <w:t>#BREVFLET#</w:t>
    </w:r>
  </w:p>
  <w:p w14:paraId="222803C2" w14:textId="6DBA9C7D" w:rsidR="00FD57FD" w:rsidRPr="00D20763" w:rsidRDefault="00FD57FD" w:rsidP="00960A46">
    <w:pPr>
      <w:pStyle w:val="Sidehoved"/>
    </w:pPr>
  </w:p>
  <w:p w14:paraId="492CB675" w14:textId="53608058" w:rsidR="00FD57FD" w:rsidRPr="00D20763" w:rsidRDefault="00FD57FD" w:rsidP="00960A46">
    <w:pPr>
      <w:pStyle w:val="Sidehoved"/>
    </w:pPr>
  </w:p>
  <w:p w14:paraId="382881A4" w14:textId="77777777" w:rsidR="00FD57FD" w:rsidRPr="00D20763"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74932A6"/>
    <w:multiLevelType w:val="hybridMultilevel"/>
    <w:tmpl w:val="F0520B1C"/>
    <w:lvl w:ilvl="0" w:tplc="A4C2281A">
      <w:start w:val="26"/>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801143"/>
    <w:multiLevelType w:val="hybridMultilevel"/>
    <w:tmpl w:val="C6DA13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10"/>
  </w:num>
  <w:num w:numId="24">
    <w:abstractNumId w:val="9"/>
  </w:num>
  <w:num w:numId="25">
    <w:abstractNumId w:val="13"/>
  </w:num>
  <w:num w:numId="26">
    <w:abstractNumId w:val="11"/>
  </w:num>
  <w:num w:numId="27">
    <w:abstractNumId w:val="14"/>
  </w:num>
  <w:num w:numId="28">
    <w:abstractNumId w:val="12"/>
  </w:num>
  <w:num w:numId="29">
    <w:abstractNumId w:val="1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8.000"/>
    <w:docVar w:name="DocumentCreated" w:val="DocumentCreated"/>
    <w:docVar w:name="DocumentCreatedOK" w:val="DocumentCreatedOK"/>
    <w:docVar w:name="DocumentInitialized" w:val="OK"/>
    <w:docVar w:name="Encrypted_CloudStatistics_StoryID" w:val="7QgUO08c2wbsIVLHsEQ1UL+hN78HrPZ5bfYoeP23hqSQwQQLcSLVxD6gPXTibOn7"/>
    <w:docVar w:name="Encrypted_DialogFieldValue_cancelbutton" w:val="Go1BF8BBsJqqGsR1izlsvQ=="/>
    <w:docVar w:name="Encrypted_DialogFieldValue_caseno" w:val="YpuP+z3wlwIMdjXaIhAPBa3fMiepY4CL8IsqXAtnFcxur4Bt63yhQQ3R2rFmqjuu"/>
    <w:docVar w:name="Encrypted_DialogFieldValue_docheader" w:val="YpuP+z3wlwIMdjXaIhAPBWZ1XlQ8Phj6k/4IAZK94Q2KFW9c/HBtlydjIR4aatkWb9J1gl/FmAB/w7mE3Y9L82j6BFsgW2Tt9K3YyIEswgat3cvzvdVdfrBOw+x46ap7Bchq4lSaFjmVbYUHu0KBGbMEtqu4f5OttYOI7g12Dhw="/>
    <w:docVar w:name="Encrypted_DialogFieldValue_docheaderstandard" w:val="fT2hIwH/7Maryc2R8mwpJJPTlLPHkkNGNlzbg8CT5Am4hn+CZspbQYjWuROb+ExmiDo2imNSwjeCfM1nukcNFHKHB8JUAycb+cJEnUZNAG7fjd/Z6BQ4WaHyRUcC776D"/>
    <w:docVar w:name="Encrypted_DialogFieldValue_docno" w:val="YpuP+z3wlwIMdjXaIhAPBUr3urylEx1BIbmU3+I+j2zffXxSn526PSH3RQknDmrk"/>
    <w:docVar w:name="Encrypted_DialogFieldValue_documentdate" w:val="YGAFZAFsWd9VIdtsi1A2bQ=="/>
    <w:docVar w:name="Encrypted_DialogFieldValue_finduserbutton" w:val="Go1BF8BBsJqqGsR1izlsvQ=="/>
    <w:docVar w:name="Encrypted_DialogFieldValue_localprofileuserid" w:val="RHgGriUmGK8KmHnx+axg9Q=="/>
    <w:docVar w:name="Encrypted_DialogFieldValue_networkprofileuserid" w:val="RHgGriUmGK8KmHnx+axg9Q=="/>
    <w:docVar w:name="Encrypted_DialogFieldValue_okbutton" w:val="Go1BF8BBsJqqGsR1izlsvQ=="/>
    <w:docVar w:name="Encrypted_DialogFieldValue_omheader" w:val="fT2hIwH/7Maryc2R8mwpJJPTlLPHkkNGNlzbg8CT5Am4hn+CZspbQYjWuROb+ExmiDo2imNSwjeCfM1nukcNFHKHB8JUAycb+cJEnUZNAG7fjd/Z6BQ4WaHyRUcC776D"/>
    <w:docVar w:name="Encrypted_DialogFieldValue_recipientaddress" w:val="YpuP+z3wlwIMdjXaIhAPBXzMTMvMHoaPk909Pq6WVUq1dIH97vLzri5Ppj0gWVcy"/>
    <w:docVar w:name="Encrypted_DialogFieldValue_recipientcity" w:val="YpuP+z3wlwIMdjXaIhAPBcnZxNMIXKFHedQrMdxIGR7EOnzAMin7gp5FtOUMISz4"/>
    <w:docVar w:name="Encrypted_DialogFieldValue_recipientidentity" w:val="YpuP+z3wlwIMdjXaIhAPBREjViPZnRuPuU2XoSjvOvAhrqsAkipgMXIDeM/zFwW0"/>
    <w:docVar w:name="Encrypted_DialogFieldValue_recipientname" w:val="YpuP+z3wlwIMdjXaIhAPBf4aLkicNxJSRiGAWBR6OxDuGj/3ZSbvYH+sZmbiMccIfBjJ2BtHpbyy7ozxegMgPEtXp/Z2fzT5GCCtunmJklikRTtREq1uFKCumjD2jzyB"/>
    <w:docVar w:name="Encrypted_DialogFieldValue_recipientpostalcode" w:val="YpuP+z3wlwIMdjXaIhAPBTlu/fiF3auLVvKmdOdGoN39p4gndG78dYV5Iz/aPJuu"/>
    <w:docVar w:name="Encrypted_DialogFieldValue_senderaddress" w:val="jlJXnMSD68oSwks2KFnRno8Y7BvalTSjRMujopkib9o="/>
    <w:docVar w:name="Encrypted_DialogFieldValue_sendercity" w:val="nmGvodi3c4ZBJ23K3uMhhuKZbL1bmrAwvQIEJ4M3ncE="/>
    <w:docVar w:name="Encrypted_DialogFieldValue_sendercompany" w:val="4DAqNqBzriglvX3JMbN410sIaNvDjPix3r2Ax55lrVk="/>
    <w:docVar w:name="Encrypted_DialogFieldValue_senderdepartment" w:val="aDDzjjJ9MRAFY6mwm3knaA=="/>
    <w:docVar w:name="Encrypted_DialogFieldValue_sendername" w:val="DKfKya9tH7J7Az+/kb9zEnHGMi65b6SX/bhMN/zhiO0="/>
    <w:docVar w:name="Encrypted_DialogFieldValue_senderphone" w:val="CyqsAUz0gzB9Y+OvhL5H6Q=="/>
    <w:docVar w:name="Encrypted_DialogFieldValue_senderposition" w:val="6dnFMesYPclE5k5kwy09anm9gXN4Mc/PvSauWLO2si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zGFYreo1w9OnbNP9U5GA4A=="/>
    <w:docVar w:name="Encrypted_DocHeader" w:val="fT2hIwH/7Maryc2R8mwpJJPTlLPHkkNGNlzbg8CT5Am4hn+CZspbQYjWuROb+ExmiDo2imNSwjeCfM1nukcNFHKHB8JUAycb+cJEnUZNAG7fjd/Z6BQ4WaHyRUcC776D"/>
    <w:docVar w:name="Encrypted_DocRecipientAddress" w:val="U1OJ4aHy7xgDfffDUOcbhA=="/>
    <w:docVar w:name="Encrypted_DocRecipientCity" w:val="GA2ahN02kqD1DmwtG45fUg=="/>
    <w:docVar w:name="Encrypted_DocRecipientName" w:val="BnJ0jAosfpwvuCUxVSqF6ZeYwoVetvrvF8Q84TunergjGDoa5f+FAooYjyndMCAbsL7JohtPo7CdjUU1YsxmsQ=="/>
    <w:docVar w:name="Encrypted_DocRecipientPostalCode" w:val="hN+STTR9vxNEQQhze3x1fA=="/>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GiGpTQGu4UGo7CpjXmrFgaFBWxG/ox5+Ld0yjWq762f+7e/xDd8QmQDvaO4Er65qRqFlj0QnW8uD6VCwISA7V7X+DB3/Bg5Ob+BQ3MB44FqgvaF1cvgy4OP+lmGs3x/BeQgS+GFgrSiklyQ4oqTW69fo/KfoMUwLgdTAouz3a4UKvbN3qyK1tVScD/FWjPb0KwpixKAfpRRzGtwRO4iHfmQofXhM3P/tJH6cZdjw15KF7fIFEuqyXbP0VirFo0V3oqZVs6s+nftRxdTg5DIlnX6odFoWKBvmpkQ2V92/UwwGFeV4+NOfNuBnni/QGrDgq7SRECr3q9nKi5UbrrLEU"/>
    <w:docVar w:name="Encrypted_eDocDataCaseCaseWorkerEmail" w:val="vj4euW7RqX8/r1NqB3lkkoNG5ErvsUzdVInpXmSFqUG5A4FF6EApplukHUvcx/3NZHFVLf8qZXawcRatZTRwyxJiA+YDl0VtObtEKi//dsOYGOMjV5EF1Dm0wmuJN9/Kpwh49CS9FLygx/ibAMtlbymWndlz25FI3xYY+nXX6YPu0iL5ydeM+rfnR+5N68Ih0GEp/DqfGwBDnCzN7AZR2w0tkxc0ciD3gEh054ycPr7b9K2SmX7y6O2QTCMiCpZAmYFNWeq72U/aANuomDAdDMDPf3W8CopB3XxayQAAFs7y2azmGO7zGFYvtP1gjlAescAL5IG5gWcZOlKBodNQ/v2f3qlbmkhWqbleWPqm/s+yWM9ozE0f06z9zHemcvat"/>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FbkPYr/AU3RBMma1HffquhQFUQ/+ojzwvre9xz/eW4kpgc0/xZu8q/F1PqcIzsGrobzB/9rYFE7Py+Dm92J69C+taKlDLM5sjveEpAlF+mnuHIIpydiU+DsD343iFVghZJj22sYHgWsfIAP+pj6pCymprfYB5KQ+sb1B/bIFQQlVHZKHrgt9Iz7PjIbAuYmXS0f0jdGIR5iJUpbwtFroiVJvx+GS0RIFa2g3eWRvH8Bz7wqOyqUDvLNHCYTcgf8z9F75tewiL9BV4/pY6Mp+vv4YWn+X9dUgD8O693B5hXzSsgb4xpLB04R6gs0eF9Bu4Zfo+wmHK2PwISieDR6+3N"/>
    <w:docVar w:name="Encrypted_eDocDataCaseTitle" w:val="vj4euW7RqX8/r1NqB3lkkoNG5ErvsUzdVInpXmSFqUGYzl6C53GCOco8q9t7Nvd1bkMc0bhsxEDpNGUrjfQA4LuLIgxycZe0idB7uvRfMnfUE/55rpPdh1JSUeUgYorE9LGbIT7UDJlwOnw61RecW+LDi5msemrWnpEkFXYl9Ii+hutTJBVnkpAaOAVUh+BBSIWcqon8KTrTDrgnuF3OpAv+iP20EBnkfixzHYQntORFoqrSrFdzevQOagFEpYMvkWuZbktcpCQe1oB+u3jfPObL5ulSJKSNS9r28OgI728eqNY1AuykiMHPWietW+OB2Mwnktmej3vOc5oGY8fjwDcfHMcAPAkrveU45SonDNRgM/JFT03iwf5brgCQYtG9mFw76DE1bYevospdNU8FfIRjxTtTUSXZWhg8WEbTE50="/>
    <w:docVar w:name="Encrypted_eDocDataDocCaseNo" w:val="vj4euW7RqX8/r1NqB3lkkoNG5ErvsUzdVInpXmSFqUEEpt7enA27gm/YkITILERf5ljX1SPZ/aoVgwYSbemFHERSxZXSb3bGZil/dmosGKVjhvJaf/HIQJoizeoGf25B5xFJBY85+rVL9eAaRU9fhqhylAfe60f17550BDOUZi1qKhlY0sLZBPKCLhlEGzr30UBt4Wt7xzbNFE5U1Mf8zbzOBMkQ2yEjjVqxwtHoLlEz+UZ8UWT+PM509fuuXsYoI35+n95eZz1Ix/ij2uSs7Jc9UbDzNdcxOTjACGCMit7u+2UB5M3E/4C2qbMKAsfOGicNiT1geQv5uga7SXWflL2VhMl4fdrOov6fOvafWXM="/>
    <w:docVar w:name="Encrypted_eDocDataDocHeader" w:val="vj4euW7RqX8/r1NqB3lkkoNG5ErvsUzdVInpXmSFqUHE6UR8V/m2dc29vxCP8IYM5ouJxuwy5li/ykniWpHzaIdLjgNKVGX6sxzWyvtXCk3GHmSUBoMeP7oqKE1sVrpCZt40FVSDSkirYncK/Ms/3zLaSE9Y1c8TsWK1zoPJkrXmyC1a6cOOpPK2tQPpjiqXbGWALYk/UhB2rM7bROUI7NJdCFbYARgcs4xKfZqME8IXP8OHAb4ckbP/LrygGRLI4eACzXwtLW0fliJ/LcIPoJZKcN26ZqVm+HvjMMgdL9Yn9WNphyShoGnGg55ARkpW1nvHIxhcVWVBHjqN1TtJLiVwn48KlR1BXzbLMfINJcrDu2oBwmLwaKP+gSFT05ZfKqxCHasOuQfIBkpjVlwW9co/taf4E2FRHEt9hehXP9M4QWGMYEc2St8jgGQiotWR"/>
    <w:docVar w:name="Encrypted_eDocDataDocNo" w:val="vj4euW7RqX8/r1NqB3lkkoNG5ErvsUzdVInpXmSFqUHPIxT3oKhPmyY+1UAOpXTSTcexLpI8+AXz+jdh9911TWK9G+BwgU65CbbF87jvztAAObZjrezAPNhaCENyj9frzhLVW3L+nQlmvcF7V7rUhDf+jnU7Fku+vS9XD9ckvdWcWV1cAHewarVttLNMZBg9QhoCpgBp+iGMZVbombK2IspTyw1sy0aDD6knBwI8UEehWje5mJoup0vGcmBLOLSR7APft7Kh+u2FA3/iwi0nl/tB0K+oNnSKbQBUUUARA9x8FM/2nLMfOSJ+33PR96IyL7DL7eaT0w7FEn9vJZMMGtY64QCRxZpWL4vN/Uz2zKM="/>
    <w:docVar w:name="Encrypted_eDocDataDocumentCaseWorker" w:val="vj4euW7RqX8/r1NqB3lkkoNG5ErvsUzdVInpXmSFqUHGiGpTQGu4UGo7CpjXmrFgaFBWxG/ox5+Ld0yjWq762f+7e/xDd8QmQDvaO4Er65qRqFlj0QnW8uD6VCwISA7VuXucNUHwtRkYbCqAmUcG0OKvheT654R3d8aKMnT7tNyBtX1bWXE4kazQiSpW78OJhJRbUVNfZDZZpATB8QVO+5nCAYwFygExPzEWNyKrJno50FN3WjIRKBgoiy/w3lDvdBTkRhKYUaleOtFnFCFFAOpwk6rMY+3422UtCMPgnGcm5/RCHQsSdX6aif1CjSrQ3Pdst17vQL8V4KGuTsgrLCqBEmpzxyUtUnWgmy0o4wRdo3kWYjhe1lhSV9JZa8rq"/>
    <w:docVar w:name="Encrypted_eDocDataDocumentCreator" w:val="vj4euW7RqX8/r1NqB3lkkoNG5ErvsUzdVInpXmSFqUHGiGpTQGu4UGo7CpjXmrFgaFBWxG/ox5+Ld0yjWq762f+7e/xDd8QmQDvaO4Er65qRqFlj0QnW8uD6VCwISA7VxU/jeticgQrlJnVt00d/vK6I1e+GaUupmEcDx5qTlyzqxP3geksscCB//qSAWPI3Osmw7PpnApdS2r2MjZeAP5v09z/muoAEPTa5z9FReh7QMNsBzIl0tWm++QITBHSPdYDzTFDAbVycxgLwCIoyHx8MAN/UPphhwgGHp40jDyEbuTWaVx20VLHEGvXx76RSfbDx1NBysXjxtF+h1KYtcOli7/KBP8KIiHHUZYXW+VCBIbdZPjn4dAJQSbMbPLFPiRP0r/hwd1LigJboxodGKQ=="/>
    <w:docVar w:name="Encrypted_eDocDataEstateAddress" w:val="vj4euW7RqX8/r1NqB3lkkoNG5ErvsUzdVInpXmSFqUEYH/SHmPkhjY5U0yX/s+2FeB1o6Oc7+BN8f8waGOHLyfDLXmUXIbIORq8Yrtd9hm9OOJuDnvQSA/xmdE7N8qehduJNeFxo7O+o8GM4o2n18c3Fw92e0bionSuSO4hr0HjC+gI1+gj2cUU+din8EbxrqQwoeiYqKVGM3ou2okXvcdCBBCiO2hrlHJGeeR62PfG6/U8ChsnPfZBWbRosjcbA2blW4ffWxFi7uhj8y/InjAsFBVBcExdTgivF3TCTOHkPGlWVw72rR5rSJF7nRlpDEHqCDIjTD1Vk8V0mq28OVxUTo45LhmArKX0oK4m1kkGAuMPhPkb9JBkcDliWRZmN"/>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Hq6av5ctLWTwqaR2Nl8f9sbj8Xm3uDHt8uneF6PIuLgLBLT5SExjA3ET9JQIRrEDfU8nONg0ln0MvD+8sAV7rS+GrtTAid6vrop0d37DPXzEOl+GaE4VykRgsr7I2hxS/Ztp/yH7oLSJHReIHH+9X91GDKaSyMwMyG6E4TLleRcTiCcCNrqPBgjp930yBu1FvEc+7yN0dTYHakHRGQZgOPpXYu8xv1zQCj1r1ysGF5WEANXCsxm/N7iUZWnSFWOyv/lvNL2PGqdM15/YtKaXAgFn4//BaMoW+ozLPZqjod9NddDzefG6pEI6kMBV8yoRI="/>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Egj6UQRW0IkZPurA+MDUAhn22E9zT/omBocB3NDelC/bqpnF8m8cs2umldlkh5hV+Jzn5dRuZcQebX2qM+MQWlYpwPkC1CsGQdUMSm/botK8OJSRBd8N8JBBlrchRR4dvR5NzASkyB6CLlreH/USlTXz9kFrl8Wf62VdYXqCQr7h/RV/yEo8hn0ohPLUBsbFLfICDGYRWVUZhNQkO/Ql6uKMQcZj9DzPNbB9O4Fa8rUzi/Z/yB24kkh3KGJYoeZsL5uBYYuwiUO7jW45oUTCLv+0QKHAgrBHb2QYJCCoNawP034+y3ytbeSS3PIMhJOYI="/>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EYH/SHmPkhjY5U0yX/s+2FeB1o6Oc7+BN8f8waGOHLyfDLXmUXIbIORq8Yrtd9hm9OOJuDnvQSA/xmdE7N8qehGP3oZfhKoX6a1gBM1J2r/g+GKYcVqe3TbqvWP4BJF34U9kuHtTlmLImi0czDcVRLZtfHTSo/IPOyflGLQ2gEZQ1tTnx5fYGtxmlVwl0HaKQU25E6B8ZCEzkSArq7f7Lrg8P66zid/FjEkpH4QUFshYI9PiD0TJkHsn7tCVJimakntwEHi91QKUm2Atpt2zExfskzeyqptfjjB4OldnvLpNqK/ZuYYQxuTomBL0IjHbw+FVaFMbvOH3BrH68+aIZV"/>
    <w:docVar w:name="Encrypted_eDocDataReceiverCity" w:val="vj4euW7RqX8/r1NqB3lkkoNG5ErvsUzdVInpXmSFqUFY4/PWfNtPV7giCPJY+FSg5DKLOO5ozXgPREm1OyT/AhAqutr5T7MprEboZiHUSLhoULkNkZrrOzbZ5CHCrESlu9mdgAHgGYReN57iZXYoagk7haHbwKN2E05b0XmBdKFEBE6o5kezI9wp4q+rkPbeixsXpKQC1Y/feOlAGdbs+OyeVqkGmBaw8BS/MPpb1JIPlntxsZpiCMxAu3EBEN+zPRXBGkesD+br62gV6mFphV8LuRNxkRUIy2/WKKfEUOyrvODp6LQRf3F6dQViIGUADjGDbWOlmvsOSTMDLPTl3D+Mi6TcLGutRe7XLzG6cDxTkUUhiSpoZJ/lL3tKCvOH"/>
    <w:docVar w:name="Encrypted_eDocDataReceiverName" w:val="vj4euW7RqX8/r1NqB3lkkoNG5ErvsUzdVInpXmSFqUGwr5U9zgEt3+zhypxiILSuKbyZbn1L8YobOIyuRO6cYv0l/PbtNxVBu0Unp8XYQQ5v+qV1J5yn9lpkdc/kbH6aQymFhxoe1c/bbNAhOWrpO/bs/0XHDAAFH/XwxQJhjy3UIxUOQrG9tbkv98h5dzSPAnYrmbweKOCuekPwari3l+fz11ei3Xq63YCH693/+G0zKQMxaGoY/dTiiY/XYQ6fKRQU0NNf2f0iciWGjk6vU+4P9O59tE9atvUHV3iTGOEsKAq5fF0AEDHXy2+dRJGQCvlLAswhZYM168+A1EaJEJ+6wfvVe/g3SsZ8WQYY0DFmQZwdZgFTpcdxbWcvBNaJU4q/BVdh6wjFs3T0V9ZiBEh+dkK8t21uID8eGAlSWLk="/>
    <w:docVar w:name="Encrypted_eDocDataReceiverPostCode" w:val="vj4euW7RqX8/r1NqB3lkkoNG5ErvsUzdVInpXmSFqUHXxGrGbVPFHqcadeHPgV9i7WWh8tNrq1GUTnF03tv/G2BCreA2xXEFNaTPg+3++WnZlKn7pQnKygB5vUq56q2z4DyuolFWXdJRAaPO6H6hrrWaTEDr4us+c4M9qP3lrWwVHoxTxqFA2Wz3nDTt1k6VLwJ66hgDHbcKcJcvsPAiTLh7nFcrvjWXBM3F1lhsJuSbIVqvZoBrNHWtWx3t8sWM7NJbvmv5fzZvX8jyT5JR35o5tXH6D5BSlk6XSG9sDXA2ll39QhnpBYS7wTBRLVlnkH32lH7oheJEWikgw5s2qXj8n8IBqHfEh3SDl21taUs="/>
    <w:docVar w:name="Encrypted_eDocDataReceiverReference" w:val="vj4euW7RqX8/r1NqB3lkkoNG5ErvsUzdVInpXmSFqUF/0CumVQ7llfQ+jpDR8/SqQJlpjdMbovezsvw7J9fPVO2byj1Dzq3rdiXYq1CvUfYuMQ++0ylwmBkUIqkid4RwYSKs3tYlIRv0MrQGsBH+/mhaldr38nFJV9HsrntcrIETWb7nIUbAThF2u0JZIdUGKJlFSr/J99sDTQMp/T+VP75LIa/u5wRwoKVCQkwXW7vPNmWUWfs+paNztddSpgW95wcq8v/5c1PPZjEb4KXkrPBvhrDMxniEcGmEJTGAZGUxJ6d5ZZAbU+0FPziXVJnd/m270w/def2tIbTcFjrfGZcWGxst9LJ6sRAAtE2iLNJIZHfHXQTLcxMS/dUpA+eU"/>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0572"/>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086F"/>
    <w:rsid w:val="001F13F1"/>
    <w:rsid w:val="001F753D"/>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67FD7"/>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3167"/>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04754"/>
    <w:rsid w:val="008116FB"/>
    <w:rsid w:val="00813165"/>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170"/>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5E5F"/>
    <w:rsid w:val="00A361D9"/>
    <w:rsid w:val="00A37196"/>
    <w:rsid w:val="00A37C7C"/>
    <w:rsid w:val="00A43AA7"/>
    <w:rsid w:val="00A43BDB"/>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0E"/>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2032C"/>
    <w:rsid w:val="00D20763"/>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431A"/>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4AAD"/>
    <w:rsid w:val="00E24F4D"/>
    <w:rsid w:val="00E261AF"/>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A1B"/>
    <w:rsid w:val="00F62C58"/>
    <w:rsid w:val="00F651EE"/>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211AF51"/>
  <w15:docId w15:val="{4C6D7B2B-FF55-4833-B77C-08371C43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qFormat/>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table" w:styleId="Tabel-Gitter">
    <w:name w:val="Table Grid"/>
    <w:basedOn w:val="Tabel-Normal"/>
    <w:uiPriority w:val="59"/>
    <w:rsid w:val="00D20763"/>
    <w:pPr>
      <w:spacing w:after="0"/>
    </w:pPr>
    <w:rPr>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rsid w:val="00D20763"/>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D20763"/>
    <w:rPr>
      <w:rFonts w:ascii="Arial" w:eastAsia="Times New Roman" w:hAnsi="Arial" w:cs="Arial"/>
      <w:lang w:bidi="ar-SA"/>
    </w:rPr>
  </w:style>
  <w:style w:type="character" w:styleId="Fodnotehenvisning">
    <w:name w:val="footnote reference"/>
    <w:basedOn w:val="Standardskrifttypeiafsnit"/>
    <w:uiPriority w:val="99"/>
    <w:rsid w:val="00D20763"/>
    <w:rPr>
      <w:vertAlign w:val="superscript"/>
    </w:rPr>
  </w:style>
  <w:style w:type="character" w:styleId="Kommentarhenvisning">
    <w:name w:val="annotation reference"/>
    <w:basedOn w:val="Standardskrifttypeiafsnit"/>
    <w:uiPriority w:val="99"/>
    <w:semiHidden/>
    <w:unhideWhenUsed/>
    <w:rsid w:val="00D20763"/>
    <w:rPr>
      <w:sz w:val="16"/>
      <w:szCs w:val="16"/>
    </w:rPr>
  </w:style>
  <w:style w:type="paragraph" w:styleId="Kommentartekst">
    <w:name w:val="annotation text"/>
    <w:basedOn w:val="Normal"/>
    <w:link w:val="KommentartekstTegn"/>
    <w:uiPriority w:val="99"/>
    <w:semiHidden/>
    <w:unhideWhenUsed/>
    <w:rsid w:val="00D20763"/>
    <w:pPr>
      <w:spacing w:after="200"/>
    </w:pPr>
    <w:rPr>
      <w:sz w:val="20"/>
      <w:szCs w:val="20"/>
      <w:lang w:eastAsia="en-US" w:bidi="en-US"/>
    </w:rPr>
  </w:style>
  <w:style w:type="character" w:customStyle="1" w:styleId="KommentartekstTegn">
    <w:name w:val="Kommentartekst Tegn"/>
    <w:basedOn w:val="Standardskrifttypeiafsnit"/>
    <w:link w:val="Kommentartekst"/>
    <w:uiPriority w:val="99"/>
    <w:semiHidden/>
    <w:rsid w:val="00D20763"/>
    <w:rPr>
      <w:lang w:eastAsia="en-US" w:bidi="en-US"/>
    </w:rPr>
  </w:style>
  <w:style w:type="paragraph" w:customStyle="1" w:styleId="Default">
    <w:name w:val="Default"/>
    <w:rsid w:val="00D20763"/>
    <w:pPr>
      <w:autoSpaceDE w:val="0"/>
      <w:autoSpaceDN w:val="0"/>
      <w:adjustRightInd w:val="0"/>
      <w:spacing w:after="0"/>
    </w:pPr>
    <w:rPr>
      <w:rFonts w:ascii="Arial" w:eastAsiaTheme="minorHAnsi" w:hAnsi="Arial" w:cs="Arial"/>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2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ger.dk" TargetMode="External"/><Relationship Id="rId18" Type="http://schemas.openxmlformats.org/officeDocument/2006/relationships/hyperlink" Target="http://www.bygogmiljoe.d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nmkn.dk" TargetMode="External"/><Relationship Id="rId17" Type="http://schemas.openxmlformats.org/officeDocument/2006/relationships/hyperlink" Target="https://www.aalborg.dk/bolig-og-flytning/ejerbolig/&#230;ndringer-i-b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irk.dk" TargetMode="External"/><Relationship Id="rId20" Type="http://schemas.openxmlformats.org/officeDocument/2006/relationships/hyperlink" Target="mailto:dnsvenborg-sager@dn.d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rger.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ma.mst.dk/" TargetMode="External"/><Relationship Id="rId19" Type="http://schemas.openxmlformats.org/officeDocument/2006/relationships/hyperlink" Target="http://www.aalborg.dk/gdpr" TargetMode="External"/><Relationship Id="rId4" Type="http://schemas.openxmlformats.org/officeDocument/2006/relationships/styles" Target="styles.xml"/><Relationship Id="rId9" Type="http://schemas.openxmlformats.org/officeDocument/2006/relationships/hyperlink" Target="http://www.aalborg.dk/miljoe-energi-og-natur/baeredygtighedsmanual" TargetMode="External"/><Relationship Id="rId14" Type="http://schemas.openxmlformats.org/officeDocument/2006/relationships/hyperlink" Target="http://www.virk.d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21102CEFCB476EB17AC82BCF837DCB"/>
        <w:category>
          <w:name w:val="Generelt"/>
          <w:gallery w:val="placeholder"/>
        </w:category>
        <w:types>
          <w:type w:val="bbPlcHdr"/>
        </w:types>
        <w:behaviors>
          <w:behavior w:val="content"/>
        </w:behaviors>
        <w:guid w:val="{C0AD0EDB-F005-4887-B31C-4457A077320D}"/>
      </w:docPartPr>
      <w:docPartBody>
        <w:p w:rsidR="00E75CEE" w:rsidRDefault="00E75CEE"/>
      </w:docPartBody>
    </w:docPart>
    <w:docPart>
      <w:docPartPr>
        <w:name w:val="4D0A40FEB4044FE289E0BC5BC599D8DB"/>
        <w:category>
          <w:name w:val="Generelt"/>
          <w:gallery w:val="placeholder"/>
        </w:category>
        <w:types>
          <w:type w:val="bbPlcHdr"/>
        </w:types>
        <w:behaviors>
          <w:behavior w:val="content"/>
        </w:behaviors>
        <w:guid w:val="{7CBCCB48-FDE2-43E3-97F3-A7FC0A12E6C7}"/>
      </w:docPartPr>
      <w:docPartBody>
        <w:p w:rsidR="00E75CEE" w:rsidRDefault="00E75CEE"/>
      </w:docPartBody>
    </w:docPart>
    <w:docPart>
      <w:docPartPr>
        <w:name w:val="F9A88451FBC547A882A6A692ECC96E3B"/>
        <w:category>
          <w:name w:val="Generelt"/>
          <w:gallery w:val="placeholder"/>
        </w:category>
        <w:types>
          <w:type w:val="bbPlcHdr"/>
        </w:types>
        <w:behaviors>
          <w:behavior w:val="content"/>
        </w:behaviors>
        <w:guid w:val="{A7112947-B910-4CB0-A01C-D642BE0341EA}"/>
      </w:docPartPr>
      <w:docPartBody>
        <w:p w:rsidR="00E75CEE" w:rsidRDefault="00E75CEE"/>
      </w:docPartBody>
    </w:docPart>
    <w:docPart>
      <w:docPartPr>
        <w:name w:val="EAD9F8D6956C4A99811C474FD1EFE408"/>
        <w:category>
          <w:name w:val="Generelt"/>
          <w:gallery w:val="placeholder"/>
        </w:category>
        <w:types>
          <w:type w:val="bbPlcHdr"/>
        </w:types>
        <w:behaviors>
          <w:behavior w:val="content"/>
        </w:behaviors>
        <w:guid w:val="{9E622A36-AD3A-4DFB-9DA8-81B04DAD132F}"/>
      </w:docPartPr>
      <w:docPartBody>
        <w:p w:rsidR="00E75CEE" w:rsidRDefault="00E75CEE"/>
      </w:docPartBody>
    </w:docPart>
    <w:docPart>
      <w:docPartPr>
        <w:name w:val="59F26D91891A47F9998652C88E297208"/>
        <w:category>
          <w:name w:val="Generelt"/>
          <w:gallery w:val="placeholder"/>
        </w:category>
        <w:types>
          <w:type w:val="bbPlcHdr"/>
        </w:types>
        <w:behaviors>
          <w:behavior w:val="content"/>
        </w:behaviors>
        <w:guid w:val="{032A31F6-501F-4BC1-9710-CE6A103F11A7}"/>
      </w:docPartPr>
      <w:docPartBody>
        <w:p w:rsidR="00E75CEE" w:rsidRDefault="00E75CEE"/>
      </w:docPartBody>
    </w:docPart>
    <w:docPart>
      <w:docPartPr>
        <w:name w:val="A9EC8A30A1CD4CA4AB8C6013CEAF5445"/>
        <w:category>
          <w:name w:val="Generelt"/>
          <w:gallery w:val="placeholder"/>
        </w:category>
        <w:types>
          <w:type w:val="bbPlcHdr"/>
        </w:types>
        <w:behaviors>
          <w:behavior w:val="content"/>
        </w:behaviors>
        <w:guid w:val="{3162711B-4BF3-4BA9-8E75-5812C0C41631}"/>
      </w:docPartPr>
      <w:docPartBody>
        <w:p w:rsidR="00E75CEE" w:rsidRDefault="00E75CEE"/>
      </w:docPartBody>
    </w:docPart>
    <w:docPart>
      <w:docPartPr>
        <w:name w:val="099D410AC79E49F6ACEDCD9EFEE927D5"/>
        <w:category>
          <w:name w:val="Generelt"/>
          <w:gallery w:val="placeholder"/>
        </w:category>
        <w:types>
          <w:type w:val="bbPlcHdr"/>
        </w:types>
        <w:behaviors>
          <w:behavior w:val="content"/>
        </w:behaviors>
        <w:guid w:val="{9FE3EA39-6DCC-47D7-8188-09311E2273B9}"/>
      </w:docPartPr>
      <w:docPartBody>
        <w:p w:rsidR="00E75CEE" w:rsidRDefault="00E75C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6B0952"/>
    <w:rsid w:val="00815ACA"/>
    <w:rsid w:val="00852404"/>
    <w:rsid w:val="00AF221E"/>
    <w:rsid w:val="00C36339"/>
    <w:rsid w:val="00CE3AF5"/>
    <w:rsid w:val="00D454F1"/>
    <w:rsid w:val="00E75CE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bs:GrowBusinessDocument xmlns:gbs="http://www.software-innovation.no/growBusinessDocument" gbs:officeVersion="2007" gbs:sourceId="23477537"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10818680</gbs:ToActivityContactJOINEX.Referencenumber>
  <gbs:ToActivityContactJOINEX.Name gbs:loadFromGrowBusiness="Always" gbs:saveInGrowBusiness="False" gbs:connected="true" gbs:recno="" gbs:entity="" gbs:datatype="string" gbs:key="10001" gbs:removeContentControl="0" gbs:dispatchrecipient="true" gbs:joinex="[JOINEX=[ToRole] {!OJEX!}=6]">I/S Damborg v/Jens Korfits Damborg og Frank Damborg</gbs:ToActivityContactJOINEX.Name>
  <gbs:ToActivityContactJOINEX.Address gbs:loadFromGrowBusiness="Always" gbs:saveInGrowBusiness="False" gbs:connected="true" gbs:recno="" gbs:entity="" gbs:datatype="string" gbs:key="10002" gbs:removeContentControl="0" gbs:dispatchrecipient="true" gbs:joinex="[JOINEX=[ToRole] {!OJEX!}=6]">Volstedvej 70</gbs:ToActivityContactJOINEX.Address>
  <gbs:ToActivityContactJOINEX.ZipCode gbs:loadFromGrowBusiness="Always" gbs:saveInGrowBusiness="False" gbs:connected="true" gbs:recno="" gbs:entity="" gbs:datatype="string" gbs:key="10003" gbs:removeContentControl="0" gbs:dispatchrecipient="true" gbs:joinex="[JOINEX=[ToRole] {!OJEX!}=6]">9230</gbs:ToActivityContactJOINEX.ZipCode>
  <gbs:ToActivityContactJOINEX.ZipPlace gbs:loadFromGrowBusiness="Always" gbs:saveInGrowBusiness="False" gbs:connected="true" gbs:recno="" gbs:entity="" gbs:datatype="string" gbs:key="10004" gbs:removeContentControl="0" gbs:dispatchrecipient="true" gbs:joinex="[JOINEX=[ToRole] {!OJEX!}=6]">Svenstrup J</gbs:ToActivityContactJOINEX.ZipPlace>
  <gbs:ToCase.ToEstates.Description gbs:loadFromGrowBusiness="OnProduce" gbs:saveInGrowBusiness="False" gbs:connected="true" gbs:recno="" gbs:entity="" gbs:datatype="string" gbs:key="10005">
  </gbs:ToCase.ToEstates.Description>
  <gbs:Title gbs:loadFromGrowBusiness="OnProduce" gbs:saveInGrowBusiness="False" gbs:connected="true" gbs:recno="" gbs:entity="" gbs:datatype="string" gbs:key="10006">Afgørelse om ikke-godkendelsespligt vedr. halmlade på Volstedvej 70, 9230 Svenstrup J</gbs:Title>
  <gbs:ToCase.Name gbs:loadFromGrowBusiness="OnProduce" gbs:saveInGrowBusiness="False" gbs:connected="true" gbs:recno="" gbs:entity="" gbs:datatype="string" gbs:key="10007">2022-002145</gbs:ToCase.Name>
  <gbs:DocumentNumber gbs:loadFromGrowBusiness="OnProduce" gbs:saveInGrowBusiness="False" gbs:connected="true" gbs:recno="" gbs:entity="" gbs:datatype="string" gbs:key="10008">2022-002145-7</gbs:DocumentNumber>
  <gbs:ToCase.OurRef.Name gbs:loadFromGrowBusiness="OnProduce" gbs:saveInGrowBusiness="False" gbs:connected="true" gbs:recno="" gbs:entity="" gbs:datatype="string" gbs:key="10009">Christine Riisager Sørensen</gbs:ToCase.OurRef.Name>
  <gbs:OurRef.ToCreatedBy.ToContact.Name gbs:loadFromGrowBusiness="OnProduce" gbs:saveInGrowBusiness="False" gbs:connected="true" gbs:recno="" gbs:entity="" gbs:datatype="string" gbs:key="10010">360 AD Sync Service Account</gbs:OurRef.ToCreatedBy.ToContact.Name>
  <gbs:OurRef.Name gbs:loadFromGrowBusiness="OnProduce" gbs:saveInGrowBusiness="False" gbs:connected="true" gbs:recno="" gbs:entity="" gbs:datatype="string" gbs:key="10011">Christine Riisager Sørensen</gbs:OurRef.Name>
  <gbs:ToCreatedBy.ToContact.Name gbs:loadFromGrowBusiness="OnProduce" gbs:saveInGrowBusiness="False" gbs:connected="true" gbs:recno="" gbs:entity="" gbs:datatype="string" gbs:key="10012">Christine Riisager Søren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christine.riisager@aalborg.dk</gbs:ToCase.OurRef.E-mail>
  <gbs:ToCase.CreatedDate gbs:loadFromGrowBusiness="OnProduce" gbs:saveInGrowBusiness="False" gbs:connected="true" gbs:recno="" gbs:entity="" gbs:datatype="date" gbs:key="10016">2022-01-07T11:13:14</gbs:ToCase.CreatedDate>
  <gbs:ToCase.Description gbs:loadFromGrowBusiness="OnProduce" gbs:saveInGrowBusiness="False" gbs:connected="true" gbs:recno="" gbs:entity="" gbs:datatype="string" gbs:key="10017">Anmeldelse af halmlade på Volstedvej 70, 9230 Svenstrup J</gbs:ToCase.Description>
  <gbs:ToCase.ToEstates.ToAddress.Address gbs:loadFromGrowBusiness="OnProduce" gbs:saveInGrowBusiness="False" gbs:connected="true" gbs:recno="" gbs:entity="" gbs:datatype="string" gbs:key="10018">Volstedvej 70</gbs:ToCase.ToEstates.ToAddress.Address>
  <gbs:ToOrgUnit.Name gbs:loadFromGrowBusiness="OnProduce" gbs:saveInGrowBusiness="False" gbs:connected="true" gbs:recno="" gbs:entity="" gbs:datatype="string" gbs:key="10019">KM Landbrug</gbs:ToOrgUnit.Name>
</gbs:GrowBusinessDocument>
</file>

<file path=customXml/itemProps1.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customXml/itemProps2.xml><?xml version="1.0" encoding="utf-8"?>
<ds:datastoreItem xmlns:ds="http://schemas.openxmlformats.org/officeDocument/2006/customXml" ds:itemID="{F588CFB5-BAE5-417B-BABC-E78CFB9D276F}">
  <ds:schemaRefs/>
</ds:datastoreItem>
</file>

<file path=docProps/app.xml><?xml version="1.0" encoding="utf-8"?>
<Properties xmlns="http://schemas.openxmlformats.org/officeDocument/2006/extended-properties" xmlns:vt="http://schemas.openxmlformats.org/officeDocument/2006/docPropsVTypes">
  <Template>DT AK-Brev_eDoc</Template>
  <TotalTime>1</TotalTime>
  <Pages>4</Pages>
  <Words>1150</Words>
  <Characters>7619</Characters>
  <Application>Microsoft Office Word</Application>
  <DocSecurity>12</DocSecurity>
  <Lines>190</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halmlade på Volstedvej 70, 9230 Svenstrup J</vt:lpstr>
      <vt:lpstr> </vt:lpstr>
    </vt:vector>
  </TitlesOfParts>
  <Company>Aalborg Kommune</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halmlade på Volstedvej 70, 9230 Svenstrup J</dc:title>
  <dc:subject>
  </dc:subject>
  <dc:creator>Christine Riisager Sørensen</dc:creator>
  <cp:keywords>
  </cp:keywords>
  <dc:description>
  </dc:description>
  <cp:lastModifiedBy>Christine Riisager Sørensen</cp:lastModifiedBy>
  <cp:revision>2</cp:revision>
  <cp:lastPrinted>2021-02-18T13:16:00Z</cp:lastPrinted>
  <dcterms:created xsi:type="dcterms:W3CDTF">2022-02-28T13:42:00Z</dcterms:created>
  <dcterms:modified xsi:type="dcterms:W3CDTF">2022-0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chs\</vt:lpwstr>
  </property>
  <property fmtid="{D5CDD505-2E9C-101B-9397-08002B2CF9AE}" pid="4" name="comment">
    <vt:lpwstr>Afgørelse om ikke-godkendelsespligt vedr. halmlade på Volstedvej 70, 9230 Svenstrup J</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edoc4:8080</vt:lpwstr>
  </property>
  <property fmtid="{D5CDD505-2E9C-101B-9397-08002B2CF9AE}" pid="14" name="FullFileName">
    <vt:lpwstr>\\S199222\eDocUsers\work\aak\n1mchs\2022-002145-7 Afgørelse om ikke-godkendelsespligt vedr 26681736_22874608_0.DOCX</vt:lpwstr>
  </property>
  <property fmtid="{D5CDD505-2E9C-101B-9397-08002B2CF9AE}" pid="15" name="docId">
    <vt:lpwstr>23477537</vt:lpwstr>
  </property>
  <property fmtid="{D5CDD505-2E9C-101B-9397-08002B2CF9AE}" pid="16" name="verId">
    <vt:lpwstr>22874608</vt:lpwstr>
  </property>
  <property fmtid="{D5CDD505-2E9C-101B-9397-08002B2CF9AE}" pid="17" name="templateId">
    <vt:lpwstr>
    </vt:lpwstr>
  </property>
  <property fmtid="{D5CDD505-2E9C-101B-9397-08002B2CF9AE}" pid="18" name="fileId">
    <vt:lpwstr>26681736</vt:lpwstr>
  </property>
  <property fmtid="{D5CDD505-2E9C-101B-9397-08002B2CF9AE}" pid="19" name="filePath">
    <vt:lpwstr>\\S199222\eDocUsers\cache\aak\n1mchs\</vt:lpwstr>
  </property>
  <property fmtid="{D5CDD505-2E9C-101B-9397-08002B2CF9AE}" pid="20" name="fileName">
    <vt:lpwstr>2022-002145-7 Afgørelse om ikke-godkendelsespligt vedr 26681736_3_0.DOCX</vt:lpwstr>
  </property>
  <property fmtid="{D5CDD505-2E9C-101B-9397-08002B2CF9AE}" pid="21" name="createdBy">
    <vt:lpwstr>Christine Riisager Sørensen</vt:lpwstr>
  </property>
  <property fmtid="{D5CDD505-2E9C-101B-9397-08002B2CF9AE}" pid="22" name="modifiedBy">
    <vt:lpwstr>Christine Riisager Sørensen</vt:lpwstr>
  </property>
  <property fmtid="{D5CDD505-2E9C-101B-9397-08002B2CF9AE}" pid="23" name="serverName">
    <vt:lpwstr>edoc4:8080</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22874608</vt:lpwstr>
  </property>
  <property fmtid="{D5CDD505-2E9C-101B-9397-08002B2CF9AE}" pid="28" name="ShowDummyRecipient">
    <vt:lpwstr>false</vt:lpwstr>
  </property>
  <property fmtid="{D5CDD505-2E9C-101B-9397-08002B2CF9AE}" pid="29" name="Operation">
    <vt:lpwstr>OpenFile</vt:lpwstr>
  </property>
</Properties>
</file>